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435308">
        <w:rPr>
          <w:rFonts w:ascii="Times New Roman" w:hAnsi="Times New Roman" w:cs="Times New Roman"/>
          <w:b/>
          <w:sz w:val="24"/>
          <w:szCs w:val="24"/>
        </w:rPr>
        <w:t>2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59B7" w:rsidRPr="00506A70" w:rsidRDefault="00B159B7" w:rsidP="00B15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  <w:r w:rsidRPr="00506A70">
        <w:rPr>
          <w:rFonts w:ascii="Times New Roman" w:hAnsi="Times New Roman" w:cs="Times New Roman"/>
          <w:b/>
          <w:sz w:val="24"/>
          <w:szCs w:val="24"/>
        </w:rPr>
        <w:t xml:space="preserve"> „Доставка на компютър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147A54" w:rsidRPr="00435308" w:rsidRDefault="00147A54" w:rsidP="00B159B7">
      <w:pPr>
        <w:tabs>
          <w:tab w:val="left" w:pos="567"/>
        </w:tabs>
        <w:suppressAutoHyphens/>
        <w:ind w:right="-23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0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CA31D1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C74516" w:rsidRDefault="00C7451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Техническо предложение</w:t>
      </w:r>
      <w:r w:rsidR="00187DE0" w:rsidRPr="00263E26">
        <w:rPr>
          <w:lang w:eastAsia="bg-BG"/>
        </w:rPr>
        <w:t xml:space="preserve"> </w:t>
      </w:r>
      <w:r w:rsidR="000E52EE" w:rsidRPr="00263E26">
        <w:rPr>
          <w:lang w:eastAsia="bg-BG"/>
        </w:rPr>
        <w:t xml:space="preserve">- </w:t>
      </w:r>
      <w:r w:rsidR="00CA5478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1</w:t>
      </w:r>
      <w:r w:rsidR="000E52EE" w:rsidRPr="00C74516">
        <w:rPr>
          <w:b/>
          <w:lang w:eastAsia="bg-BG"/>
        </w:rPr>
        <w:t>;</w:t>
      </w:r>
    </w:p>
    <w:p w:rsidR="00102472" w:rsidRPr="0037348A" w:rsidRDefault="00763F9F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C74516">
        <w:rPr>
          <w:lang w:eastAsia="bg-BG"/>
        </w:rPr>
        <w:t>Ценово предл</w:t>
      </w:r>
      <w:r w:rsidR="00F13F75" w:rsidRPr="00C74516">
        <w:rPr>
          <w:lang w:eastAsia="bg-BG"/>
        </w:rPr>
        <w:t xml:space="preserve">ожение </w:t>
      </w:r>
      <w:r w:rsidRPr="00C74516">
        <w:rPr>
          <w:lang w:eastAsia="bg-BG"/>
        </w:rPr>
        <w:t xml:space="preserve">- </w:t>
      </w:r>
      <w:r w:rsidR="00F13F75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2</w:t>
      </w:r>
      <w:r w:rsidR="00102472">
        <w:rPr>
          <w:b/>
          <w:lang w:eastAsia="bg-BG"/>
        </w:rPr>
        <w:t xml:space="preserve"> </w:t>
      </w:r>
      <w:r w:rsidR="00102472" w:rsidRPr="0037348A">
        <w:rPr>
          <w:b/>
          <w:lang w:eastAsia="bg-BG"/>
        </w:rPr>
        <w:t>и количествено-стойностна сметка;</w:t>
      </w:r>
    </w:p>
    <w:p w:rsidR="00102472" w:rsidRPr="0037348A" w:rsidRDefault="00102472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763F9F" w:rsidRPr="00763F9F" w:rsidRDefault="00763F9F" w:rsidP="00102472">
      <w:pPr>
        <w:pStyle w:val="ListParagraph"/>
        <w:tabs>
          <w:tab w:val="left" w:pos="567"/>
        </w:tabs>
        <w:spacing w:line="276" w:lineRule="auto"/>
        <w:ind w:left="0"/>
        <w:jc w:val="both"/>
        <w:rPr>
          <w:b/>
          <w:lang w:eastAsia="bg-BG"/>
        </w:rPr>
      </w:pPr>
      <w:r w:rsidRPr="00763F9F">
        <w:rPr>
          <w:b/>
          <w:lang w:eastAsia="bg-BG"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8C681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D97D6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D6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EA4B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C681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B2B63" w:rsidRDefault="009B2B63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териите за подбор по отношение на дела и вида на дейностите, които ще изпълнява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П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, че са изпълнени условията по чл. 66, ал. 2 и 1</w:t>
      </w:r>
      <w:r w:rsidR="00D9245C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.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BD1791" w:rsidRPr="007A7303" w:rsidRDefault="00723042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lastRenderedPageBreak/>
        <w:t xml:space="preserve"> </w:t>
      </w:r>
      <w:r w:rsidR="00BD1791"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BD1791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BD1791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BD179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>Участникът, който представлявам прилага сертифицирана система за управление на качеството в съответствие с EN ISO 9001:</w:t>
      </w:r>
      <w:r w:rsidR="00BD1791" w:rsidRPr="00C15EB0">
        <w:rPr>
          <w:rFonts w:ascii="Times New Roman" w:hAnsi="Times New Roman" w:cs="Times New Roman"/>
          <w:sz w:val="24"/>
          <w:szCs w:val="24"/>
        </w:rPr>
        <w:t xml:space="preserve">2015 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 xml:space="preserve"> и притежава сертификат № ......................... издаден от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срок на валидност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>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..................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информация относно публичните регистри, в които се съдържат горепосочените обстоятелства/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или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BD1791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/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725B" w:rsidRPr="00CF208B" w:rsidRDefault="00BD1791" w:rsidP="00CF208B">
      <w:pPr>
        <w:ind w:firstLine="49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4353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E909C7">
        <w:rPr>
          <w:rFonts w:eastAsia="Calibri"/>
          <w:lang w:eastAsia="ar-SA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933189" w:rsidRPr="00263E26" w:rsidRDefault="00933189" w:rsidP="00775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775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а) е представен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Pr="00263E26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7349F1">
        <w:rPr>
          <w:rFonts w:ascii="Times New Roman" w:hAnsi="Times New Roman" w:cs="Times New Roman"/>
          <w:sz w:val="24"/>
          <w:szCs w:val="24"/>
        </w:rPr>
        <w:t>Институт по математика и информатика към Б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ТА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СПЕЦИФИКАЦИ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лидност на офертите и с проекта на договор.</w:t>
      </w:r>
    </w:p>
    <w:p w:rsidR="007349F1" w:rsidRPr="005001DD" w:rsidRDefault="007349F1" w:rsidP="007349F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ще изпълним поръчката в съответствие с предварително обявените от възложителя условия и в съответствие с техническите изисквания, съгласно Техническа спецификация.  </w:t>
      </w:r>
    </w:p>
    <w:p w:rsidR="007349F1" w:rsidRDefault="007349F1" w:rsidP="007349F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3.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sz w:val="24"/>
          <w:szCs w:val="24"/>
        </w:rPr>
        <w:t xml:space="preserve">Предлагаме  да  изпълним </w:t>
      </w:r>
      <w:r>
        <w:rPr>
          <w:rFonts w:ascii="Times New Roman" w:hAnsi="Times New Roman" w:cs="Times New Roman"/>
          <w:sz w:val="24"/>
          <w:szCs w:val="24"/>
        </w:rPr>
        <w:t>всяка доставка в</w:t>
      </w:r>
      <w:r w:rsidRPr="005001DD">
        <w:rPr>
          <w:rFonts w:ascii="Times New Roman" w:hAnsi="Times New Roman" w:cs="Times New Roman"/>
          <w:sz w:val="24"/>
          <w:szCs w:val="24"/>
        </w:rPr>
        <w:t xml:space="preserve">  срок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.............дни </w:t>
      </w:r>
      <w:r w:rsidRPr="005001DD">
        <w:rPr>
          <w:rFonts w:ascii="Times New Roman" w:hAnsi="Times New Roman" w:cs="Times New Roman"/>
          <w:i/>
          <w:sz w:val="24"/>
          <w:szCs w:val="24"/>
          <w:lang w:val="ru-RU"/>
        </w:rPr>
        <w:t>(срокът не може да е повече от 20 календарни дни)</w:t>
      </w:r>
      <w:r w:rsidRPr="005001DD">
        <w:rPr>
          <w:rFonts w:ascii="Times New Roman" w:hAnsi="Times New Roman" w:cs="Times New Roman"/>
          <w:sz w:val="24"/>
          <w:szCs w:val="24"/>
        </w:rPr>
        <w:t xml:space="preserve">, считано от датата на </w:t>
      </w:r>
      <w:r>
        <w:rPr>
          <w:rFonts w:ascii="Times New Roman" w:hAnsi="Times New Roman" w:cs="Times New Roman"/>
          <w:sz w:val="24"/>
          <w:szCs w:val="24"/>
        </w:rPr>
        <w:t>получаване от Възложителя на заявка за доставка</w:t>
      </w:r>
      <w:r w:rsidRPr="00500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9F1" w:rsidRPr="00BF112B" w:rsidRDefault="007349F1" w:rsidP="007349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E80B11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E80B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B11">
        <w:rPr>
          <w:rFonts w:ascii="Times New Roman" w:hAnsi="Times New Roman" w:cs="Times New Roman"/>
          <w:sz w:val="24"/>
          <w:szCs w:val="24"/>
        </w:rPr>
        <w:t xml:space="preserve">Потвърждаваме, че ще осигурим гаранционна поддръжка на доставеното оборудване за срок от 24 месеца, </w:t>
      </w:r>
      <w:r w:rsidRPr="00E80B11">
        <w:rPr>
          <w:rFonts w:ascii="Times New Roman" w:eastAsia="MS ??" w:hAnsi="Times New Roman" w:cs="Times New Roman"/>
          <w:color w:val="000000"/>
          <w:sz w:val="24"/>
          <w:szCs w:val="24"/>
        </w:rPr>
        <w:t>считано от датата на подписване на приемателно-предавателен протокол за доставка</w:t>
      </w:r>
      <w:r w:rsidRPr="00E80B11">
        <w:rPr>
          <w:rFonts w:ascii="Times New Roman" w:eastAsia="MS ??" w:hAnsi="Times New Roman"/>
          <w:color w:val="000000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C282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еното оборудване 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кущата продуктова линия на производител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ям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св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изводство към датата на подаване на офертата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28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приго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за работа в стандартизираната електрическа мрежа в Република Българ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оваря на стандартите относно пожаробезопасност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хранването на всички елемен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ъде съобразено с Българските държавни стандарти БДС – 230+/-10%, 50Hz +/-0.5%.</w:t>
      </w:r>
    </w:p>
    <w:p w:rsidR="007349F1" w:rsidRDefault="00CC282E" w:rsidP="00CC282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тветства или 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вишава в техническо отношение посочените минимални изисквания в техническ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фикаци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ъзложителя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включва задължително документация (каталози, брошури, листове с технически данни/технически характеристики и др.), която позволява да се направи съпоставка между минималните изисквания на Възложителя и техническите параметри на предложен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ото оборудване.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9F1" w:rsidRDefault="007349F1" w:rsidP="007349F1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ларирам, че 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комплектовката на оборудване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включва всички технически аксесоари, необходими за правилната му работа, като например захранващи кабели, кабели за връзка и др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Ако се окаже, че устройство не може да изпълнява дадена функция поради недостиг или липса на хардуерен модул, софтуер или лиценз, то съответните елементи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ат доставени безплатно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Default="007349F1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Декларирам, че п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редложеното оборудване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ще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е в съответствие с международните, европейските и на Република България изисквания за радиочестотни смущения, електромагнитна съвместимост, безопасност и нива на шум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Pr="00751DEF" w:rsidRDefault="00CC282E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      10. Декларирам, че в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случай на спиране на производството на предлаганото оборудване по време на процедурата, поради внедряване на нови технологии,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предложи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м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оборудване със същите или по-добри характеристики от актуалната продуктова листа на съответния производител.</w:t>
      </w:r>
    </w:p>
    <w:p w:rsidR="007349F1" w:rsidRDefault="00CC282E" w:rsidP="00CC2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1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7349F1"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ледната схема за приемане на заявки и реакция при възникване на проблеми: изградени help-desk система и/или единен сервизен телефонен номер за получаване и обработка на заявките при възникване на проблеми и посочено лице за контакт: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........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  <w:lang w:eastAsia="bg-BG"/>
        </w:rPr>
      </w:pPr>
      <w:r w:rsidRPr="007F7BF8">
        <w:rPr>
          <w:rFonts w:ascii="Calibri" w:hAnsi="Calibri" w:cs="Calibri"/>
          <w:bCs/>
          <w:sz w:val="22"/>
          <w:szCs w:val="22"/>
          <w:lang w:eastAsia="bg-BG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  <w:lang w:eastAsia="bg-BG"/>
        </w:rPr>
        <w:t>............</w:t>
      </w:r>
    </w:p>
    <w:p w:rsidR="007349F1" w:rsidRPr="00D33488" w:rsidRDefault="007349F1" w:rsidP="007349F1">
      <w:pPr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Calibri" w:hAnsi="Calibri" w:cs="Calibri"/>
          <w:bCs/>
          <w:lang w:eastAsia="bg-BG"/>
        </w:rPr>
        <w:tab/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обствени сервизни бази и/или официални сервизи за гаранционно поддържане и обслужване на оборудването, както следва:</w:t>
      </w:r>
    </w:p>
    <w:p w:rsidR="007349F1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</w:t>
      </w:r>
    </w:p>
    <w:p w:rsidR="007349F1" w:rsidRPr="005001DD" w:rsidRDefault="007349F1" w:rsidP="007349F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01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>За изпълнение на предмета на обществената поръчка прилагаме таблица за съответствие с техническите изисквания, посочени в техническата спецификация както следва:</w:t>
      </w:r>
    </w:p>
    <w:tbl>
      <w:tblPr>
        <w:tblStyle w:val="TableGrid"/>
        <w:tblW w:w="10348" w:type="dxa"/>
        <w:tblInd w:w="-743" w:type="dxa"/>
        <w:tblLayout w:type="fixed"/>
        <w:tblLook w:val="04A0"/>
      </w:tblPr>
      <w:tblGrid>
        <w:gridCol w:w="675"/>
        <w:gridCol w:w="1843"/>
        <w:gridCol w:w="851"/>
        <w:gridCol w:w="2444"/>
        <w:gridCol w:w="1984"/>
        <w:gridCol w:w="2551"/>
      </w:tblGrid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Вид на техниката</w:t>
            </w: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  <w:r w:rsidRPr="00B76A5E">
              <w:rPr>
                <w:b/>
              </w:rPr>
              <w:t>Количество (брой)</w:t>
            </w: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Технически изисквания и параметри</w:t>
            </w: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  <w:szCs w:val="22"/>
              </w:rPr>
            </w:pPr>
            <w:r w:rsidRPr="00AA6292">
              <w:rPr>
                <w:rStyle w:val="FontStyle28"/>
                <w:b/>
                <w:color w:val="000000"/>
                <w:szCs w:val="22"/>
              </w:rPr>
              <w:t>Предложение на участника</w:t>
            </w:r>
          </w:p>
          <w:p w:rsidR="007349F1" w:rsidRPr="00AA6292" w:rsidRDefault="007349F1" w:rsidP="00E80B11">
            <w:pPr>
              <w:ind w:left="204" w:right="34" w:hanging="142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  <w:sz w:val="22"/>
                <w:szCs w:val="22"/>
              </w:rPr>
            </w:pPr>
            <w:r w:rsidRPr="00AA6292">
              <w:rPr>
                <w:b/>
                <w:color w:val="000000"/>
                <w:sz w:val="22"/>
                <w:szCs w:val="22"/>
              </w:rPr>
              <w:t>Описание – производител, марка</w:t>
            </w: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</w:tbl>
    <w:p w:rsidR="007349F1" w:rsidRPr="00263E26" w:rsidRDefault="007349F1" w:rsidP="007349F1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349F1" w:rsidRDefault="007349F1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89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AA6292">
        <w:rPr>
          <w:rFonts w:ascii="Times New Roman" w:hAnsi="Times New Roman" w:cs="Times New Roman"/>
          <w:b/>
          <w:sz w:val="24"/>
          <w:szCs w:val="24"/>
        </w:rPr>
        <w:t>Забележ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C3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AD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C3089">
        <w:rPr>
          <w:rFonts w:ascii="Times New Roman" w:hAnsi="Times New Roman" w:cs="Times New Roman"/>
          <w:i/>
          <w:sz w:val="24"/>
          <w:szCs w:val="24"/>
        </w:rPr>
        <w:t>Техническото предложение следва да съдържа информация по всички показатели, заложени като минимални технически изисквания в техн</w:t>
      </w:r>
      <w:r>
        <w:rPr>
          <w:rFonts w:ascii="Times New Roman" w:hAnsi="Times New Roman" w:cs="Times New Roman"/>
          <w:i/>
          <w:sz w:val="24"/>
          <w:szCs w:val="24"/>
        </w:rPr>
        <w:t>ическата спецификация.</w:t>
      </w:r>
      <w:r w:rsidRPr="00DC3089">
        <w:rPr>
          <w:rFonts w:ascii="Times New Roman" w:hAnsi="Times New Roman" w:cs="Times New Roman"/>
          <w:i/>
          <w:sz w:val="24"/>
          <w:szCs w:val="24"/>
        </w:rPr>
        <w:t xml:space="preserve"> При наличие на празни/непопълнени полета в колона „Предложение на участника”, участникът се отстранява от участие.</w:t>
      </w:r>
    </w:p>
    <w:p w:rsidR="00714ADA" w:rsidRPr="00714ADA" w:rsidRDefault="00714ADA" w:rsidP="00714ADA">
      <w:pPr>
        <w:tabs>
          <w:tab w:val="left" w:pos="426"/>
          <w:tab w:val="num" w:pos="1134"/>
          <w:tab w:val="num" w:pos="1426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</w:t>
      </w:r>
      <w:r w:rsidRPr="00714ADA"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  <w:t>Предложеното компютърно оборудване трябва напълно да отговаря на изискванията, заложени в техническата спецификация;</w:t>
      </w:r>
    </w:p>
    <w:p w:rsidR="00714ADA" w:rsidRPr="00DC3089" w:rsidRDefault="00714ADA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49F1" w:rsidRPr="00DC3089" w:rsidRDefault="007349F1" w:rsidP="007349F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089">
        <w:rPr>
          <w:rFonts w:ascii="Times New Roman" w:hAnsi="Times New Roman" w:cs="Times New Roman"/>
          <w:color w:val="000000"/>
          <w:sz w:val="24"/>
          <w:szCs w:val="24"/>
        </w:rPr>
        <w:t>Към настоящото предложение прилагаме</w:t>
      </w:r>
      <w:r w:rsidRPr="00DC30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</w:t>
      </w:r>
    </w:p>
    <w:p w:rsidR="00144A92" w:rsidRPr="00714ADA" w:rsidRDefault="007349F1" w:rsidP="00714AD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3089">
        <w:rPr>
          <w:rStyle w:val="alcapt"/>
          <w:rFonts w:ascii="Times New Roman" w:hAnsi="Times New Roman" w:cs="Times New Roman"/>
          <w:sz w:val="24"/>
          <w:szCs w:val="24"/>
        </w:rPr>
        <w:t>а)</w:t>
      </w:r>
      <w:r w:rsidRPr="00DC3089">
        <w:rPr>
          <w:rStyle w:val="alb"/>
          <w:rFonts w:ascii="Times New Roman" w:hAnsi="Times New Roman" w:cs="Times New Roman"/>
          <w:sz w:val="24"/>
          <w:szCs w:val="24"/>
        </w:rPr>
        <w:t xml:space="preserve"> </w:t>
      </w:r>
      <w:r w:rsidR="00714ADA" w:rsidRPr="00714ADA">
        <w:rPr>
          <w:rFonts w:ascii="Times New Roman" w:hAnsi="Times New Roman"/>
          <w:sz w:val="24"/>
          <w:szCs w:val="24"/>
          <w:lang w:eastAsia="bg-BG"/>
        </w:rPr>
        <w:t>д</w:t>
      </w:r>
      <w:r w:rsidR="00144A92" w:rsidRPr="00714ADA">
        <w:rPr>
          <w:rFonts w:ascii="Times New Roman" w:hAnsi="Times New Roman"/>
          <w:sz w:val="24"/>
          <w:szCs w:val="24"/>
          <w:lang w:eastAsia="bg-BG"/>
        </w:rPr>
        <w:t>окумент за упълномощаване, когато лицето, което подава офертата, не е законният представител на участника – оригинал или нотариално заверено копие (ако е приложимо);</w:t>
      </w: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2E09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2E098B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ас изисквани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792287" w:rsidRDefault="00792287" w:rsidP="00792287">
      <w:pPr>
        <w:spacing w:after="0"/>
        <w:ind w:right="-91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Нашето предложение за изпълнение на предмета на обществената поръчка е следното: 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без ДДС;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с ДДС.</w:t>
      </w:r>
    </w:p>
    <w:p w:rsidR="00714ADA" w:rsidRPr="0099247E" w:rsidRDefault="00714ADA" w:rsidP="00714ADA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Оферираната по-горе обща цена е формирана, както следв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6"/>
        <w:gridCol w:w="972"/>
        <w:gridCol w:w="1306"/>
        <w:gridCol w:w="1306"/>
        <w:gridCol w:w="1168"/>
        <w:gridCol w:w="1086"/>
      </w:tblGrid>
      <w:tr w:rsidR="00714ADA" w:rsidRPr="0099247E" w:rsidTr="00E80B11">
        <w:trPr>
          <w:trHeight w:val="315"/>
        </w:trPr>
        <w:tc>
          <w:tcPr>
            <w:tcW w:w="3336" w:type="dxa"/>
            <w:shd w:val="clear" w:color="auto" w:fill="D9D9D9"/>
          </w:tcPr>
          <w:p w:rsidR="00714ADA" w:rsidRPr="0099247E" w:rsidRDefault="00714ADA" w:rsidP="00E80B11">
            <w:pPr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72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без ДДС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с ДДС</w:t>
            </w:r>
          </w:p>
        </w:tc>
        <w:tc>
          <w:tcPr>
            <w:tcW w:w="1168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без ДДС</w:t>
            </w:r>
          </w:p>
        </w:tc>
        <w:tc>
          <w:tcPr>
            <w:tcW w:w="108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с ДДС</w:t>
            </w:r>
          </w:p>
        </w:tc>
      </w:tr>
      <w:tr w:rsidR="00714ADA" w:rsidRPr="0099247E" w:rsidTr="00E80B11">
        <w:trPr>
          <w:trHeight w:val="135"/>
        </w:trPr>
        <w:tc>
          <w:tcPr>
            <w:tcW w:w="3336" w:type="dxa"/>
          </w:tcPr>
          <w:p w:rsidR="00714ADA" w:rsidRPr="0099247E" w:rsidRDefault="00714ADA" w:rsidP="00E80B1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о без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бщо с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3ED3"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Предложената от участника цена не може да надвишава максимална стойност за изпълнение предмета на поръчката, както и посочените максимални стойности на съответни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точки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>. Ако участникът е предложил цени за изпълнение на доставките по-високи от посочените максимални стойности, офертата на участника се отстранява.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гнозна стойност: </w:t>
      </w:r>
      <w:r>
        <w:rPr>
          <w:rFonts w:ascii="Times New Roman" w:eastAsia="MS Mincho" w:hAnsi="Times New Roman" w:cs="Times New Roman"/>
          <w:b/>
          <w:sz w:val="24"/>
          <w:szCs w:val="24"/>
        </w:rPr>
        <w:t>37</w:t>
      </w:r>
      <w:r w:rsidR="002D1A5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312.00</w:t>
      </w:r>
      <w:r w:rsidRPr="005C6546">
        <w:rPr>
          <w:rFonts w:ascii="Times New Roman" w:eastAsia="MS Mincho" w:hAnsi="Times New Roman" w:cs="Times New Roman"/>
          <w:b/>
          <w:sz w:val="24"/>
          <w:szCs w:val="24"/>
        </w:rPr>
        <w:t xml:space="preserve"> лв. без ДДС</w:t>
      </w:r>
      <w:r w:rsidRPr="005C6546">
        <w:rPr>
          <w:rFonts w:ascii="Times New Roman" w:eastAsia="MS Mincho" w:hAnsi="Times New Roman" w:cs="Times New Roman"/>
          <w:sz w:val="24"/>
          <w:szCs w:val="24"/>
        </w:rPr>
        <w:t>, разпределен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както следва: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>
        <w:rPr>
          <w:rFonts w:ascii="Times New Roman" w:eastAsia="MS Mincho" w:hAnsi="Times New Roman" w:cs="Times New Roman"/>
          <w:sz w:val="24"/>
          <w:szCs w:val="24"/>
        </w:rPr>
        <w:t>точка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1  е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D1A5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50.00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лева без ДДС.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2 е в размер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875.00</w:t>
      </w:r>
      <w:r w:rsidRPr="005C654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3  е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70.00</w:t>
      </w:r>
      <w:r w:rsidRPr="005C6546">
        <w:rPr>
          <w:rFonts w:ascii="Times New Roman" w:hAnsi="Times New Roman" w:cs="Times New Roman"/>
          <w:sz w:val="24"/>
          <w:szCs w:val="24"/>
        </w:rPr>
        <w:t xml:space="preserve">  лева без ДДС.</w:t>
      </w:r>
    </w:p>
    <w:p w:rsidR="00314DEB" w:rsidRPr="008D60D1" w:rsidRDefault="00314DEB" w:rsidP="00314D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4 е в размер </w:t>
      </w:r>
      <w:r w:rsidRPr="008D60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20.00</w:t>
      </w:r>
      <w:r w:rsidRPr="008D60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D60D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без Д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14DEB" w:rsidRPr="00393286" w:rsidRDefault="00314DEB" w:rsidP="00314D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5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93286">
        <w:rPr>
          <w:rFonts w:ascii="Times New Roman" w:hAnsi="Times New Roman" w:cs="Times New Roman"/>
          <w:sz w:val="24"/>
          <w:szCs w:val="24"/>
        </w:rPr>
        <w:t>00.00 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 точка 6  е в размер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.00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7  е в размер на </w:t>
      </w:r>
      <w:r>
        <w:rPr>
          <w:rFonts w:ascii="Times New Roman" w:hAnsi="Times New Roman" w:cs="Times New Roman"/>
          <w:sz w:val="24"/>
          <w:szCs w:val="24"/>
        </w:rPr>
        <w:t>230.00</w:t>
      </w:r>
      <w:r w:rsidRPr="00393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8  е в размер на </w:t>
      </w:r>
      <w:r>
        <w:rPr>
          <w:rFonts w:ascii="Times New Roman" w:hAnsi="Times New Roman" w:cs="Times New Roman"/>
          <w:sz w:val="24"/>
          <w:szCs w:val="24"/>
        </w:rPr>
        <w:t>390</w:t>
      </w:r>
      <w:r w:rsidRPr="00393286">
        <w:rPr>
          <w:rFonts w:ascii="Times New Roman" w:hAnsi="Times New Roman" w:cs="Times New Roman"/>
          <w:sz w:val="24"/>
          <w:szCs w:val="24"/>
        </w:rPr>
        <w:t>.00 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hAnsi="Times New Roman" w:cs="Times New Roman"/>
          <w:sz w:val="24"/>
          <w:szCs w:val="24"/>
        </w:rPr>
        <w:t xml:space="preserve">Максимална прогнозна стойност за точка 9 е в размер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0.00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0 е  в размер на </w:t>
      </w:r>
      <w:r>
        <w:rPr>
          <w:rFonts w:ascii="Times New Roman" w:hAnsi="Times New Roman" w:cs="Times New Roman"/>
          <w:sz w:val="24"/>
          <w:szCs w:val="24"/>
        </w:rPr>
        <w:t>166.67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1  е в размер на </w:t>
      </w:r>
      <w:r>
        <w:rPr>
          <w:rFonts w:ascii="Times New Roman" w:hAnsi="Times New Roman" w:cs="Times New Roman"/>
          <w:sz w:val="24"/>
          <w:szCs w:val="24"/>
        </w:rPr>
        <w:t>120.00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314DEB" w:rsidRPr="0039328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2 е в размер на </w:t>
      </w:r>
      <w:r>
        <w:rPr>
          <w:rFonts w:ascii="Times New Roman" w:hAnsi="Times New Roman" w:cs="Times New Roman"/>
          <w:sz w:val="24"/>
          <w:szCs w:val="24"/>
        </w:rPr>
        <w:t>170.00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С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3 е в размер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.00</w:t>
      </w:r>
      <w:r w:rsidRPr="00393286">
        <w:rPr>
          <w:rFonts w:ascii="Times New Roman" w:hAnsi="Times New Roman" w:cs="Times New Roman"/>
          <w:sz w:val="24"/>
          <w:szCs w:val="24"/>
        </w:rPr>
        <w:t xml:space="preserve">  л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5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834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5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75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75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8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6.66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58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D1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6.67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58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>16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314DEB" w:rsidRPr="005C6546" w:rsidRDefault="00314DEB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CF65A4" w:rsidRDefault="00CF65A4" w:rsidP="00D4051B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287" w:rsidRDefault="00792287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BB0470" w:rsidRP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ЕКТ НА ДОГОВОР</w:t>
      </w:r>
    </w:p>
    <w:p w:rsidR="003B5F5F" w:rsidRPr="0099247E" w:rsidRDefault="003B5F5F" w:rsidP="003B5F5F">
      <w:pPr>
        <w:jc w:val="both"/>
        <w:rPr>
          <w:rFonts w:ascii="Times New Roman" w:eastAsia="MS ??" w:hAnsi="Times New Roman" w:cs="Times New Roman"/>
          <w:b/>
          <w:sz w:val="24"/>
          <w:szCs w:val="24"/>
          <w:highlight w:val="yellow"/>
        </w:rPr>
      </w:pP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3B5F5F" w:rsidRPr="0099247E" w:rsidRDefault="003B5F5F" w:rsidP="003B5F5F">
      <w:pPr>
        <w:ind w:firstLine="720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Днес, ……… 201</w:t>
      </w:r>
      <w:r>
        <w:rPr>
          <w:rFonts w:ascii="Times New Roman" w:eastAsia="MS ??" w:hAnsi="Times New Roman" w:cs="Times New Roman"/>
          <w:sz w:val="24"/>
          <w:szCs w:val="24"/>
        </w:rPr>
        <w:t>9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 г., в гр. София, между</w:t>
      </w:r>
    </w:p>
    <w:p w:rsidR="003B5F5F" w:rsidRPr="009E4C2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ПО МАТЕМАТИКА И ИНФОРМАТИКА КЪМ БАН</w:t>
      </w:r>
      <w:r w:rsidRPr="009E4C2F">
        <w:rPr>
          <w:rFonts w:ascii="Times New Roman" w:hAnsi="Times New Roman" w:cs="Times New Roman"/>
          <w:sz w:val="24"/>
          <w:szCs w:val="24"/>
        </w:rPr>
        <w:t>, със седалище и адрес на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E4C2F">
        <w:rPr>
          <w:rFonts w:ascii="Times New Roman" w:hAnsi="Times New Roman" w:cs="Times New Roman"/>
          <w:sz w:val="24"/>
          <w:szCs w:val="24"/>
        </w:rPr>
        <w:t>управление, гр. София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E4C2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блок №8</w:t>
      </w:r>
      <w:r w:rsidRPr="009E4C2F">
        <w:rPr>
          <w:rFonts w:ascii="Times New Roman" w:hAnsi="Times New Roman" w:cs="Times New Roman"/>
          <w:sz w:val="24"/>
          <w:szCs w:val="24"/>
        </w:rPr>
        <w:t xml:space="preserve">, ЕИК № </w:t>
      </w:r>
      <w:r>
        <w:rPr>
          <w:rFonts w:ascii="Times New Roman" w:hAnsi="Times New Roman" w:cs="Times New Roman"/>
          <w:sz w:val="24"/>
          <w:szCs w:val="24"/>
        </w:rPr>
        <w:t>000665249</w:t>
      </w:r>
      <w:r w:rsidRPr="009E4C2F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F75125" w:rsidRPr="00F751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ад.Веселин Дренски</w:t>
      </w:r>
      <w:r w:rsidRPr="009E4C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E4C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9E4C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ен счетовод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наричано по-долу за краткост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ВЪЗЛОЖ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от една страна,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и</w:t>
      </w:r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 xml:space="preserve">..............................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ъс седалище и адрес на управление: …………………………………….., </w:t>
      </w:r>
      <w:r w:rsidRPr="0099247E">
        <w:rPr>
          <w:rFonts w:ascii="Times New Roman" w:eastAsia="MS ??" w:hAnsi="Times New Roman" w:cs="Times New Roman"/>
          <w:sz w:val="24"/>
          <w:szCs w:val="24"/>
        </w:rPr>
        <w:t>ЕИК/БУЛСТАТ: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>………………………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едставлявано от ……………………………………. – Управител/Изпълнителен директор 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наричано по-долу 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>ИЗПЪЛНИТЕЛ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от друга страна, </w:t>
      </w:r>
    </w:p>
    <w:p w:rsidR="003B5F5F" w:rsidRPr="00A9268D" w:rsidRDefault="003B5F5F" w:rsidP="003B5F5F">
      <w:pPr>
        <w:pStyle w:val="Standard"/>
        <w:spacing w:before="120" w:line="276" w:lineRule="auto"/>
        <w:jc w:val="both"/>
        <w:rPr>
          <w:rFonts w:asciiTheme="majorHAnsi" w:hAnsiTheme="majorHAnsi"/>
          <w:b/>
          <w:i/>
          <w:lang w:val="bg-BG"/>
        </w:rPr>
      </w:pPr>
      <w:proofErr w:type="spellStart"/>
      <w:proofErr w:type="gram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. 194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(ЗОП) и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ъбирането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ферт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яв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Доставка на </w:t>
      </w:r>
      <w:proofErr w:type="spellStart"/>
      <w:r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ване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>за нуждите на Институт по математика и информатика към Българска академия на науките</w:t>
      </w:r>
      <w:r w:rsidRPr="00A9268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”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стоящия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възлагане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обществе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ръчк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ричан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-долу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краткост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„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>“</w:t>
      </w:r>
      <w:r w:rsidRPr="00A92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следното</w:t>
      </w:r>
      <w:proofErr w:type="spellEnd"/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F5F" w:rsidRPr="0099247E" w:rsidRDefault="003B5F5F" w:rsidP="003B5F5F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:rsidR="003B5F5F" w:rsidRPr="0099247E" w:rsidRDefault="003B5F5F" w:rsidP="003B5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011ED3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1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.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злага, 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ема да изпълни срещу възнаграждение дейностите от предмета на поръчката</w:t>
      </w:r>
      <w:r w:rsidRPr="00011E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1ED3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ата спецификация на Възложителя (Приложения № 1), Техническото предложение на Изпълнителя (Приложение № 2) и Ценово предложение на Изпълнителя (Приложение № 3), неразделна част от Договора и в съответствие с изискванията на настоящия Договор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B5F5F" w:rsidRPr="0099247E" w:rsidRDefault="003B5F5F" w:rsidP="003B5F5F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keepNext/>
        <w:spacing w:after="0" w:line="240" w:lineRule="auto"/>
        <w:ind w:left="2694" w:hanging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II. ЦЕНА И НАЧИН НА ПЛАЩАНЕ</w:t>
      </w:r>
    </w:p>
    <w:p w:rsidR="003B5F5F" w:rsidRPr="0099247E" w:rsidRDefault="003B5F5F" w:rsidP="003B5F5F">
      <w:pPr>
        <w:keepNext/>
        <w:spacing w:after="0" w:line="240" w:lineRule="auto"/>
        <w:ind w:left="1440"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5F5F" w:rsidRPr="00FB7086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пълнението на предмета на Договора,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задължава да заплати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а цена в размер на ……………………… лева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 xml:space="preserve">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з ДДС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……..) или …………………………. лева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.. лева) с включен ДДС, съгласно Ценовото му предложение (Приложение № 3), неразделна част от настоящия Договор.</w:t>
      </w:r>
    </w:p>
    <w:p w:rsidR="003B5F5F" w:rsidRDefault="003B5F5F" w:rsidP="003B5F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2) 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очената в ал. 1 цена е крайна и включва всички разходи и възнаграждения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пълнение на предмета на настоящия Договор - всички разходи за цялостното и качествено изпълнение на неговия предмет, в това число стойността на разходите за опаковка, транспортни разходи франко адреса, посочен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оваро-разтоварителни разходи, разходи за гаранционно поддържане и всички други разходи, необходими за изпълнение на поръчката, съобразно Техническото предложение (Приложение № 2) и Ценовото предложение (Приложение № 3)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съответствие с документацията за участие.</w:t>
      </w: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3. (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плащане по този Договор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извърши</w:t>
      </w:r>
      <w:r w:rsidRPr="00F56A4B">
        <w:rPr>
          <w:rFonts w:ascii="Times New Roman" w:hAnsi="Times New Roman" w:cs="Times New Roman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срок до 20 (двадесет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лендарни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и след като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 налични надлежно съставени и подписани следните документи,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умулативно: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вустранно подписан без забележки Приемо-предавателен протокол за извършена доставка и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5F5F" w:rsidRDefault="003B5F5F" w:rsidP="003B5F5F">
      <w:pPr>
        <w:spacing w:after="120" w:line="240" w:lineRule="auto"/>
        <w:ind w:firstLine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)</w:t>
      </w: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Фактура – оригинал, надлежно оформена и подписана от представител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F75125">
        <w:rPr>
          <w:rFonts w:ascii="Times New Roman" w:hAnsi="Times New Roman" w:cs="Times New Roman"/>
          <w:sz w:val="24"/>
          <w:szCs w:val="24"/>
        </w:rPr>
        <w:t>.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63809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 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плащането се извършва за действително изпълнени доставки по оферираните и договорени единични цени, посочени в Ценовото предложение на изпълнителя –</w:t>
      </w:r>
      <w:r w:rsidRPr="00F56A4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ъм договора.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4.(1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ащането се извършва в български лева, с платежно нареждане по следната банкова сметка, посочена от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нка: ........................................................</w:t>
      </w:r>
      <w:r w:rsidRPr="00F56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IC код: ....................................................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BAN: ........................................................ </w:t>
      </w:r>
    </w:p>
    <w:p w:rsidR="003B5F5F" w:rsidRPr="00E63809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spacing w:val="-1"/>
          <w:sz w:val="24"/>
          <w:szCs w:val="24"/>
          <w:lang w:eastAsia="bg-BG"/>
        </w:rPr>
      </w:pP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длъжен да уведомява писмено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сички последващи промени на банковата му сметка в с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и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дни считано от момента на промяната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случай че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, по посочената в настоящия член банкова сметка са надлежно извършени.</w:t>
      </w:r>
    </w:p>
    <w:p w:rsidR="003B5F5F" w:rsidRPr="0099247E" w:rsidRDefault="003B5F5F" w:rsidP="003B5F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6B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D36B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лащанията се извършват само след получаване на потвърждение от НАП и Агенция „Митници“, по реда и условията на Решение на МС № 593/20.07.2016 г. на МС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247E" w:rsidDel="004B39AB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Чл.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В случай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че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лзва подизпълнител, плащанията се извършват съгласно правилата на чл. 66, ал. 7 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99247E">
        <w:rPr>
          <w:rFonts w:ascii="Times New Roman" w:hAnsi="Times New Roman" w:cs="Times New Roman"/>
          <w:sz w:val="24"/>
          <w:szCs w:val="24"/>
        </w:rPr>
        <w:t>от ЗОП.</w:t>
      </w: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ІІІ. СРОК И МЯСТО НА ИЗПЪЛНЕНИЕ</w:t>
      </w:r>
    </w:p>
    <w:p w:rsidR="004D3172" w:rsidRPr="004D3172" w:rsidRDefault="003B5F5F" w:rsidP="004D3172">
      <w:pPr>
        <w:spacing w:before="24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6. (1) </w:t>
      </w:r>
      <w:r w:rsidRPr="006103EA">
        <w:rPr>
          <w:rFonts w:ascii="Times New Roman" w:hAnsi="Times New Roman" w:cs="Times New Roman"/>
          <w:sz w:val="24"/>
          <w:szCs w:val="24"/>
        </w:rPr>
        <w:t xml:space="preserve">Договорът влиза в сила от датата на подписването му и от двете страни и е със срок на действие </w:t>
      </w:r>
      <w:r w:rsidR="004D3172" w:rsidRPr="006103EA">
        <w:rPr>
          <w:rFonts w:ascii="Times New Roman" w:hAnsi="Times New Roman" w:cs="Times New Roman"/>
          <w:sz w:val="24"/>
          <w:szCs w:val="24"/>
        </w:rPr>
        <w:t>до достигане на максимал</w:t>
      </w:r>
      <w:r w:rsidR="00910927" w:rsidRPr="006103EA">
        <w:rPr>
          <w:rFonts w:ascii="Times New Roman" w:hAnsi="Times New Roman" w:cs="Times New Roman"/>
          <w:sz w:val="24"/>
          <w:szCs w:val="24"/>
        </w:rPr>
        <w:t>ен</w:t>
      </w:r>
      <w:r w:rsidR="004D3172" w:rsidRPr="006103EA">
        <w:rPr>
          <w:rFonts w:ascii="Times New Roman" w:hAnsi="Times New Roman" w:cs="Times New Roman"/>
          <w:sz w:val="24"/>
          <w:szCs w:val="24"/>
        </w:rPr>
        <w:t xml:space="preserve"> финансов ресурс от 70 000.00 лева без ДДС, но за не повече от </w:t>
      </w:r>
      <w:r w:rsidR="00910927" w:rsidRPr="006103EA">
        <w:rPr>
          <w:rFonts w:ascii="Times New Roman" w:hAnsi="Times New Roman" w:cs="Times New Roman"/>
          <w:sz w:val="24"/>
          <w:szCs w:val="24"/>
        </w:rPr>
        <w:t>2</w:t>
      </w:r>
      <w:r w:rsidR="004D3172" w:rsidRPr="006103EA"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4D3172" w:rsidRPr="006103E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D3172" w:rsidRPr="006103EA">
        <w:rPr>
          <w:rFonts w:ascii="Times New Roman" w:hAnsi="Times New Roman" w:cs="Times New Roman"/>
          <w:sz w:val="24"/>
          <w:szCs w:val="24"/>
        </w:rPr>
        <w:t>считано от датата на сключването му.</w:t>
      </w:r>
    </w:p>
    <w:p w:rsidR="004D3172" w:rsidRDefault="004D3172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B5F5F" w:rsidRPr="00197A3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2"/>
          <w:sz w:val="24"/>
          <w:szCs w:val="24"/>
        </w:rPr>
      </w:pP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26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окът за извършване на доставките, предмет на договора,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лендарни дни, считано от</w:t>
      </w:r>
      <w:r w:rsidRPr="008265B8">
        <w:rPr>
          <w:rFonts w:ascii="Times New Roman" w:hAnsi="Times New Roman" w:cs="Times New Roman"/>
          <w:sz w:val="24"/>
          <w:szCs w:val="24"/>
        </w:rPr>
        <w:t xml:space="preserve"> датата на получаване на заявка за доставк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826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A3E">
        <w:rPr>
          <w:rStyle w:val="FontStyle112"/>
          <w:sz w:val="24"/>
          <w:szCs w:val="24"/>
        </w:rPr>
        <w:t xml:space="preserve">Заявката се подав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7A3E">
        <w:rPr>
          <w:rStyle w:val="FontStyle112"/>
          <w:sz w:val="24"/>
          <w:szCs w:val="24"/>
        </w:rPr>
        <w:t xml:space="preserve"> в писмен вид, по фа</w:t>
      </w:r>
      <w:r>
        <w:rPr>
          <w:rStyle w:val="FontStyle112"/>
          <w:sz w:val="24"/>
          <w:szCs w:val="24"/>
        </w:rPr>
        <w:t>кс</w:t>
      </w:r>
      <w:r w:rsidRPr="00197A3E">
        <w:rPr>
          <w:rStyle w:val="FontStyle112"/>
          <w:sz w:val="24"/>
          <w:szCs w:val="24"/>
        </w:rPr>
        <w:t>, по електронен път или по имейл адрес.</w:t>
      </w:r>
      <w:r>
        <w:rPr>
          <w:rStyle w:val="FontStyle112"/>
          <w:sz w:val="24"/>
          <w:szCs w:val="24"/>
        </w:rPr>
        <w:t xml:space="preserve"> </w:t>
      </w:r>
      <w:r w:rsidRPr="00195F3A">
        <w:rPr>
          <w:rStyle w:val="FontStyle112"/>
          <w:b/>
          <w:sz w:val="24"/>
          <w:szCs w:val="24"/>
        </w:rPr>
        <w:t>ИЗПЪЛНИТЕЛЯТ</w:t>
      </w:r>
      <w:r w:rsidRPr="00197A3E">
        <w:rPr>
          <w:rStyle w:val="FontStyle112"/>
          <w:sz w:val="24"/>
          <w:szCs w:val="24"/>
        </w:rPr>
        <w:t xml:space="preserve"> приема заявката за доставки на </w:t>
      </w:r>
      <w:r>
        <w:rPr>
          <w:rStyle w:val="FontStyle112"/>
          <w:sz w:val="24"/>
          <w:szCs w:val="24"/>
        </w:rPr>
        <w:t>компютърно оборудване</w:t>
      </w:r>
      <w:r w:rsidRPr="00197A3E">
        <w:rPr>
          <w:rStyle w:val="FontStyle112"/>
          <w:sz w:val="24"/>
          <w:szCs w:val="24"/>
        </w:rPr>
        <w:t xml:space="preserve"> от страна на В</w:t>
      </w:r>
      <w:r>
        <w:rPr>
          <w:rStyle w:val="FontStyle112"/>
          <w:sz w:val="24"/>
          <w:szCs w:val="24"/>
        </w:rPr>
        <w:t>ъзложителя на телефон</w:t>
      </w:r>
      <w:r w:rsidRPr="00197A3E">
        <w:rPr>
          <w:rStyle w:val="FontStyle112"/>
          <w:sz w:val="24"/>
          <w:szCs w:val="24"/>
        </w:rPr>
        <w:t>.., факс</w:t>
      </w:r>
      <w:r>
        <w:rPr>
          <w:rStyle w:val="FontStyle112"/>
          <w:sz w:val="24"/>
          <w:szCs w:val="24"/>
        </w:rPr>
        <w:t>….</w:t>
      </w:r>
      <w:r w:rsidRPr="00197A3E">
        <w:rPr>
          <w:rStyle w:val="FontStyle112"/>
          <w:sz w:val="24"/>
          <w:szCs w:val="24"/>
        </w:rPr>
        <w:t xml:space="preserve">или на </w:t>
      </w:r>
      <w:r w:rsidRPr="00197A3E">
        <w:rPr>
          <w:rStyle w:val="FontStyle112"/>
          <w:sz w:val="24"/>
          <w:szCs w:val="24"/>
          <w:lang w:val="en-US"/>
        </w:rPr>
        <w:t xml:space="preserve">e-mail </w:t>
      </w:r>
      <w:r w:rsidRPr="00197A3E">
        <w:rPr>
          <w:rStyle w:val="FontStyle112"/>
          <w:sz w:val="24"/>
          <w:szCs w:val="24"/>
        </w:rPr>
        <w:t>адрес.............................;</w:t>
      </w:r>
      <w:r w:rsidRPr="00197A3E">
        <w:rPr>
          <w:rStyle w:val="FontStyle112"/>
          <w:sz w:val="24"/>
          <w:szCs w:val="24"/>
        </w:rPr>
        <w:tab/>
        <w:t>.</w:t>
      </w:r>
    </w:p>
    <w:p w:rsidR="003B5F5F" w:rsidRPr="008265B8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DA">
        <w:rPr>
          <w:rFonts w:ascii="Times New Roman" w:eastAsia="MS Mincho" w:hAnsi="Times New Roman" w:cs="Times New Roman"/>
          <w:b/>
          <w:sz w:val="24"/>
          <w:szCs w:val="24"/>
        </w:rPr>
        <w:t>(3)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F44DA">
        <w:rPr>
          <w:rFonts w:ascii="Times New Roman" w:hAnsi="Times New Roman" w:cs="Times New Roman"/>
          <w:spacing w:val="-4"/>
          <w:sz w:val="24"/>
          <w:szCs w:val="24"/>
        </w:rPr>
        <w:t xml:space="preserve">Мястото на изпълнение на поръчката е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ясто, в сградата на Института по математика и информатика към БАН – гр. София, ул. „Ака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нчев” блок №8.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Товаро-разтоварните дейности ще бъдат извършвани от </w:t>
      </w:r>
      <w:r w:rsidRPr="00195F3A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и за негова сметка.</w:t>
      </w: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но извършените доставки, предмет на поръчката, задължително се проверяват на място преди да се приемат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44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3B5F5F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5)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ението на доставките, предмет на договора, 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се удостоверява с подписване на </w:t>
      </w:r>
      <w:r w:rsidRPr="001F44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 протокол.</w:t>
      </w:r>
    </w:p>
    <w:p w:rsidR="003B5F5F" w:rsidRPr="00711E58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гато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сключил договор/договори за подизпълнение, работата на подизпълнителите се прием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рисъствието на Изпълнителя и подизпълнителя.</w:t>
      </w:r>
    </w:p>
    <w:p w:rsidR="003B5F5F" w:rsidRPr="001F44DA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ПРЕМИНАВАНЕ НА СОБСТВЕНОСТТА И РИСКА</w:t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Чл. 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авото на собственост и риска върху стоката преминават върху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емане на доставката </w:t>
      </w:r>
      <w:r w:rsidRPr="00E912F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 подписване на приемо-предавателен протокол.</w:t>
      </w:r>
    </w:p>
    <w:p w:rsidR="003B5F5F" w:rsidRPr="0099247E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АВА И ЗАДЪЛЖЕНИЯ НА ИЗПЪЛНИТЕЛЯ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Чл. 8. (1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от </w:t>
      </w:r>
      <w:r w:rsidRPr="0099247E">
        <w:rPr>
          <w:b/>
        </w:rPr>
        <w:t>ВЪЗЛОЖИТЕЛЯ</w:t>
      </w:r>
      <w:r w:rsidRPr="0099247E">
        <w:t xml:space="preserve"> необходимото съдействие при извършване на дейностите по предмета на договора, включително представяне на необходимата информация за изпълнение на договора. 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проверка и приемане на доставката чрез определени от </w:t>
      </w:r>
      <w:r w:rsidRPr="0099247E">
        <w:rPr>
          <w:b/>
        </w:rPr>
        <w:t>ВЪЗЛОЖИТЕЛЯ</w:t>
      </w:r>
      <w:r w:rsidRPr="0099247E">
        <w:t xml:space="preserve"> лица.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>Да получи уговореното възнаграждение при условията и в сроковете, посочени в настоящия договор.</w:t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ind w:left="0" w:right="-1" w:firstLine="567"/>
        <w:contextualSpacing/>
        <w:jc w:val="both"/>
        <w:rPr>
          <w:b/>
        </w:rPr>
      </w:pPr>
      <w:r w:rsidRPr="0099247E">
        <w:t xml:space="preserve">Да изпълни дейностите, предмет на настоящия договор, добросъвестно, точно, качествено, в срок и при спазване на всички изисквания на </w:t>
      </w:r>
      <w:r w:rsidRPr="0099247E">
        <w:rPr>
          <w:b/>
        </w:rPr>
        <w:t>ВЪЗЛОЖИТЕЛЯ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 xml:space="preserve">Да прехвърли на </w:t>
      </w:r>
      <w:r w:rsidRPr="0099247E">
        <w:rPr>
          <w:b/>
        </w:rPr>
        <w:t>ВЪЗЛОЖИТЕЛЯ</w:t>
      </w:r>
      <w:r w:rsidRPr="0099247E">
        <w:t xml:space="preserve"> собствеността на </w:t>
      </w:r>
      <w:r>
        <w:t>оборудването</w:t>
      </w:r>
      <w:r w:rsidRPr="0099247E">
        <w:t>, както и да представи всички изискуеми съпътстващи документи, съгласно условията на поръч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>Да достави оригиналн</w:t>
      </w:r>
      <w:r>
        <w:t>о</w:t>
      </w:r>
      <w:r w:rsidRPr="0099247E">
        <w:t>, нов</w:t>
      </w:r>
      <w:r>
        <w:t>о</w:t>
      </w:r>
      <w:r w:rsidRPr="0099247E">
        <w:t xml:space="preserve"> и неупотребяван</w:t>
      </w:r>
      <w:r>
        <w:t>о</w:t>
      </w:r>
      <w:r w:rsidRPr="0099247E">
        <w:t xml:space="preserve"> </w:t>
      </w:r>
      <w:r>
        <w:t>оборудването</w:t>
      </w:r>
      <w:r w:rsidRPr="0099247E">
        <w:t xml:space="preserve"> с гарантиран произход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>Да осигури гаранционна поддръжка на доставен</w:t>
      </w:r>
      <w:r>
        <w:t>ото оборудването</w:t>
      </w:r>
      <w:r w:rsidRPr="0099247E">
        <w:t xml:space="preserve"> в рамките на целия гаранционен срок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 xml:space="preserve">Да уведомява писмено </w:t>
      </w:r>
      <w:r w:rsidRPr="0099247E">
        <w:rPr>
          <w:b/>
        </w:rPr>
        <w:t>ВЪЗЛОЖИТЕЛЯ</w:t>
      </w:r>
      <w:r w:rsidRPr="0099247E">
        <w:t xml:space="preserve"> за всички възникнали трудности при изпълнение на дейностите по договора, които могат да осуетят постигането на крайните резултати, както и за мерките, които са взети за отстраняването им.</w:t>
      </w:r>
    </w:p>
    <w:p w:rsidR="003B5F5F" w:rsidRPr="0099247E" w:rsidDel="00F31704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right="-1" w:firstLine="567"/>
        <w:contextualSpacing/>
        <w:jc w:val="both"/>
      </w:pPr>
      <w:r w:rsidRPr="0099247E" w:rsidDel="00F31704"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uppressAutoHyphens/>
        <w:spacing w:after="160" w:line="256" w:lineRule="auto"/>
        <w:ind w:left="0" w:firstLine="567"/>
        <w:contextualSpacing/>
        <w:jc w:val="both"/>
        <w:rPr>
          <w:lang w:val="en-US" w:eastAsia="ar-SA"/>
        </w:rPr>
      </w:pPr>
      <w:r w:rsidRPr="0099247E">
        <w:rPr>
          <w:lang w:eastAsia="ar-SA"/>
        </w:rPr>
        <w:t>Д</w:t>
      </w:r>
      <w:r w:rsidRPr="0099247E">
        <w:rPr>
          <w:lang w:val="en-US" w:eastAsia="ar-SA"/>
        </w:rPr>
        <w:t xml:space="preserve">а </w:t>
      </w:r>
      <w:proofErr w:type="spellStart"/>
      <w:r w:rsidRPr="0099247E">
        <w:rPr>
          <w:lang w:val="en-US" w:eastAsia="ar-SA"/>
        </w:rPr>
        <w:t>използв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само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дизпълнители</w:t>
      </w:r>
      <w:proofErr w:type="spellEnd"/>
      <w:r w:rsidRPr="0099247E">
        <w:rPr>
          <w:lang w:val="en-US" w:eastAsia="ar-SA"/>
        </w:rPr>
        <w:t xml:space="preserve">, </w:t>
      </w:r>
      <w:proofErr w:type="spellStart"/>
      <w:r w:rsidRPr="0099247E">
        <w:rPr>
          <w:lang w:val="en-US" w:eastAsia="ar-SA"/>
        </w:rPr>
        <w:t>посочени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ферт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з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участие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бществен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ръчка</w:t>
      </w:r>
      <w:proofErr w:type="spellEnd"/>
      <w:r w:rsidRPr="0099247E">
        <w:rPr>
          <w:lang w:val="en-US" w:eastAsia="ar-SA"/>
        </w:rPr>
        <w:t>.</w:t>
      </w:r>
    </w:p>
    <w:p w:rsidR="003B5F5F" w:rsidRPr="00E07EA1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E07EA1">
        <w:t>Да осигури за своя сметка всичко необходимо за изпълнението на  достав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99247E">
        <w:t xml:space="preserve">При доставка на техниката, предмет на поръчката, </w:t>
      </w:r>
      <w:r w:rsidRPr="0099247E">
        <w:rPr>
          <w:b/>
        </w:rPr>
        <w:t>ИЗПЪЛНИТЕЛЯТ</w:t>
      </w:r>
      <w:r w:rsidRPr="0099247E">
        <w:t xml:space="preserve"> да предостави на </w:t>
      </w:r>
      <w:r w:rsidRPr="0099247E">
        <w:rPr>
          <w:b/>
          <w:lang w:val="en-GB"/>
        </w:rPr>
        <w:t>ВЪЗЛОЖИТЕЛЯ:</w:t>
      </w:r>
      <w:r w:rsidRPr="0099247E">
        <w:t xml:space="preserve">  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>А. пълен комплект от експлоатационната документация на доставен</w:t>
      </w:r>
      <w:r>
        <w:t>ото оборудване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 xml:space="preserve">Б. </w:t>
      </w:r>
      <w:r w:rsidRPr="0099247E">
        <w:rPr>
          <w:lang w:val="be-BY"/>
        </w:rPr>
        <w:t xml:space="preserve">гаранционни карти на </w:t>
      </w:r>
      <w:r w:rsidRPr="0099247E">
        <w:t>доставен</w:t>
      </w:r>
      <w:r>
        <w:t>ото оборудване</w:t>
      </w:r>
      <w:r w:rsidRPr="0099247E">
        <w:t>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ind w:left="993"/>
        <w:jc w:val="both"/>
      </w:pPr>
      <w:r w:rsidRPr="0099247E">
        <w:t>В. списък със серийните номера на доставеното оборудване в електронен вид</w:t>
      </w:r>
      <w:r w:rsidRPr="0099247E">
        <w:rPr>
          <w:b/>
          <w:lang w:val="en-US"/>
        </w:rPr>
        <w:t>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993"/>
        </w:tabs>
        <w:spacing w:before="80" w:after="160" w:line="256" w:lineRule="auto"/>
        <w:ind w:left="0" w:firstLine="567"/>
        <w:contextualSpacing/>
        <w:jc w:val="both"/>
        <w:rPr>
          <w:lang w:val="ru-RU" w:eastAsia="bg-BG"/>
        </w:rPr>
      </w:pPr>
      <w:r w:rsidRPr="0099247E">
        <w:t>Да представи при сключване на договора списък с имената, адресите и телефоните за връзка със сертифицираните сервизни инженери</w:t>
      </w:r>
      <w:r w:rsidRPr="0099247E">
        <w:rPr>
          <w:lang w:val="ru-RU" w:eastAsia="bg-BG"/>
        </w:rPr>
        <w:t xml:space="preserve"> за съответн</w:t>
      </w:r>
      <w:r>
        <w:rPr>
          <w:lang w:val="ru-RU" w:eastAsia="bg-BG"/>
        </w:rPr>
        <w:t>ото оборудване</w:t>
      </w:r>
      <w:r w:rsidRPr="0099247E">
        <w:rPr>
          <w:lang w:val="ru-RU" w:eastAsia="bg-BG"/>
        </w:rPr>
        <w:t>.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АВА И ЗАДЪЛЖЕНИЯ НА ВЪЗЛОЖИТЕЛЯ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247E"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изпълнява в срок и без отклонения съответните дейности съгласно чл. 1 от договора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вършва проверка във всеки един момент от изпълнението на Договора относно качество, количества, технически параметри, без това да пречи на оперативната дейност на </w:t>
      </w:r>
      <w:r w:rsidRPr="006A2EF0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>При констатиране на фабрични дефекти в момента на доставката</w:t>
      </w:r>
      <w:r>
        <w:t>,</w:t>
      </w:r>
      <w:r w:rsidRPr="0099247E">
        <w:t xml:space="preserve"> </w:t>
      </w:r>
      <w:r w:rsidRPr="0099247E">
        <w:rPr>
          <w:b/>
        </w:rPr>
        <w:t>ВЪЗЛОЖИТЕЛЯТ</w:t>
      </w:r>
      <w:r w:rsidRPr="0099247E">
        <w:t xml:space="preserve"> може да поиска да бъде извършена замяна</w:t>
      </w:r>
      <w:r w:rsidRPr="0099247E">
        <w:rPr>
          <w:lang w:val="en-US"/>
        </w:rPr>
        <w:t>.</w:t>
      </w:r>
      <w:r w:rsidRPr="0099247E">
        <w:t xml:space="preserve"> </w:t>
      </w:r>
      <w:r w:rsidRPr="0099247E">
        <w:rPr>
          <w:b/>
        </w:rPr>
        <w:t>ИЗПЪЛНИТЕЛЯТ</w:t>
      </w:r>
      <w:r w:rsidRPr="0099247E">
        <w:t xml:space="preserve"> е длъжен да отстрани дефекта или замени некачествената стока с нова със същите или по-добри характеристики. Всички разходи по замяната са за сметка на </w:t>
      </w:r>
      <w:r w:rsidRPr="0099247E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>Да получи доставката</w:t>
      </w:r>
      <w:r>
        <w:t xml:space="preserve">, </w:t>
      </w:r>
      <w:r w:rsidRPr="00E07EA1">
        <w:t>инсталирането и</w:t>
      </w:r>
      <w:r w:rsidRPr="0099247E">
        <w:t xml:space="preserve"> гаранционното обслужване на </w:t>
      </w:r>
      <w:r>
        <w:t>оборудването</w:t>
      </w:r>
      <w:r w:rsidRPr="0099247E">
        <w:t xml:space="preserve"> при условията на този договор и приложенията към него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lastRenderedPageBreak/>
        <w:t xml:space="preserve">Да предявява рекламации за явни и скрити дефекти за срока на </w:t>
      </w:r>
      <w:r>
        <w:t xml:space="preserve">договорените гаранции с </w:t>
      </w:r>
      <w:r w:rsidRPr="0099247E">
        <w:t>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  <w:rPr>
          <w:lang w:val="ru-RU"/>
        </w:rPr>
      </w:pPr>
      <w:r w:rsidRPr="0099247E">
        <w:rPr>
          <w:b/>
          <w:lang w:val="ru-RU"/>
        </w:rPr>
        <w:t>ВЪЗЛОЖИТЕЛЯТ</w:t>
      </w:r>
      <w:r w:rsidRPr="0099247E">
        <w:rPr>
          <w:lang w:val="ru-RU"/>
        </w:rPr>
        <w:t xml:space="preserve"> има право да усвои такава част от гаранцията, която покрива отговорността на </w:t>
      </w:r>
      <w:r w:rsidRPr="0099247E">
        <w:rPr>
          <w:b/>
          <w:lang w:val="ru-RU"/>
        </w:rPr>
        <w:t>ИЗПЪЛНИТЕЛЯ</w:t>
      </w:r>
      <w:r w:rsidRPr="0099247E">
        <w:rPr>
          <w:lang w:val="ru-RU"/>
        </w:rPr>
        <w:t xml:space="preserve"> за неизпълнението, включително размера на начислените неустойк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сключи и да му предостави договори за подизпълнение с посочените в офертата му подизпълнител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</w:pPr>
      <w:r w:rsidRPr="0099247E">
        <w:rPr>
          <w:b/>
        </w:rPr>
        <w:t>ВЪЗЛОЖИТЕЛЯТ</w:t>
      </w:r>
      <w:r w:rsidRPr="0099247E">
        <w:t xml:space="preserve"> има право да не приеме извършените дейности по чл. 1 от Договора, или на част от тях, ако те не съответстват по обем и качество на неговите изисквания и не могат да бъдат коригирани в съответствие с указанията му.</w:t>
      </w:r>
    </w:p>
    <w:p w:rsidR="003B5F5F" w:rsidRPr="0099247E" w:rsidRDefault="003B5F5F" w:rsidP="003B5F5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ВЪЗЛОЖИТЕЛЯТ</w:t>
      </w:r>
      <w:r w:rsidRPr="0099247E">
        <w:rPr>
          <w:rFonts w:ascii="Times New Roman" w:hAnsi="Times New Roman" w:cs="Times New Roman"/>
          <w:sz w:val="24"/>
          <w:szCs w:val="24"/>
          <w:lang w:eastAsia="ar-SA"/>
        </w:rPr>
        <w:t xml:space="preserve"> е длъжен: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1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а заплати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говорената цена в размер, при условия и в срокове, съгласно настоящия договор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2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не разпространява под каквато и да е форма всяка предоставена му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като такава в представената от него оферта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Да оказва съдейств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 на необходимост.</w:t>
      </w:r>
    </w:p>
    <w:p w:rsidR="003B5F5F" w:rsidRPr="0099247E" w:rsidRDefault="003B5F5F" w:rsidP="003B5F5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АВАНЕ И ПРИЕМАНЕ Н</w:t>
      </w:r>
      <w:r w:rsidRPr="0099247E">
        <w:rPr>
          <w:rFonts w:ascii="Times New Roman" w:hAnsi="Times New Roman" w:cs="Times New Roman"/>
          <w:b/>
          <w:sz w:val="24"/>
          <w:szCs w:val="24"/>
        </w:rPr>
        <w:t>А ИЗПЪЛНЕНИЕТО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0.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аването на </w:t>
      </w:r>
      <w:r>
        <w:rPr>
          <w:rFonts w:ascii="Times New Roman" w:hAnsi="Times New Roman" w:cs="Times New Roman"/>
          <w:sz w:val="24"/>
          <w:szCs w:val="24"/>
        </w:rPr>
        <w:t>оборудването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мет на настоящия договор, се извършва на мястото, определено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ъгласно чл. 6, ал. 3 от Договора. 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нето на доставката се извършва от страните или от определени от стра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лица в срока, посочен в чл. 6, ал.2, като приемането на изпълнението без забележки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удостоверява със съставянето на приемо-предавателен протокол, подписан от двете страни или от определените от тях лица.</w:t>
      </w:r>
    </w:p>
    <w:p w:rsidR="003B5F5F" w:rsidRPr="00087BE3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D2940">
        <w:rPr>
          <w:rFonts w:ascii="Times New Roman" w:hAnsi="Times New Roman" w:cs="Times New Roman"/>
          <w:b/>
          <w:sz w:val="24"/>
          <w:szCs w:val="24"/>
        </w:rPr>
        <w:t>3</w:t>
      </w: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емо-предавателният протокол трябва да съдържа описание на доставеното оборудван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1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роверка дали опаковката, маркировката, съдържанието и качеството са в съответствие със техническата спецификация, придружаващите документи, както и дали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всички изискуеми съпътстващи документи.</w:t>
      </w:r>
    </w:p>
    <w:p w:rsidR="003B5F5F" w:rsidRPr="0099247E" w:rsidRDefault="003B5F5F" w:rsidP="003B5F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ва да бъд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пълен комплект от експлоатационната документация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sz w:val="24"/>
          <w:szCs w:val="24"/>
          <w:lang w:val="be-BY"/>
        </w:rPr>
        <w:t xml:space="preserve">гаранционни карти на </w:t>
      </w:r>
      <w:r w:rsidRPr="0099247E">
        <w:rPr>
          <w:rFonts w:ascii="Times New Roman" w:hAnsi="Times New Roman" w:cs="Times New Roman"/>
          <w:sz w:val="24"/>
          <w:szCs w:val="24"/>
        </w:rPr>
        <w:t>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>, списък със серийните номера на доставеното оборудване в електронен вид.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извършване на проверката на работоспособността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дписва приемо-предавателния протокол за достав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предяви рекламации за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) количеството и окомплектовката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– при доставката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б) рекламация за видими недостатъци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 – до 1 месец  от получаването и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в) рекламация за скрити недостатъци – в рамките на гаранционния срок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рекламация за количество и качество, видими или скрити недостатъци,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в определен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рок от деня на получаване на рекламацията на свой риск и за своя сметка да достави съответ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/или да отстрани възникналите проблеми и дефекти при условията на раздел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настоящия договор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се установят скрити недостатъци, за коит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бил уведомен в рамките на гаранционния срок, той е длъжен да ги острани или замени </w:t>
      </w:r>
      <w:r w:rsidRPr="0099247E">
        <w:rPr>
          <w:rFonts w:ascii="Times New Roman" w:hAnsi="Times New Roman" w:cs="Times New Roman"/>
          <w:sz w:val="24"/>
          <w:szCs w:val="24"/>
        </w:rPr>
        <w:lastRenderedPageBreak/>
        <w:t>некачест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, със същите или по-добри характеристики, ако недостатъкът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ави нег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 използване по предназначение. Всички разходи, свързани с отстраняването или замяната, са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бъде открит дефект в доставена стока,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откаже получаването й или да поиска да бъде направена замяна на стоката. В този случай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не дължи допълнително плащане извън това по договора.</w:t>
      </w: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І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ОННА ПОДДРЪЖКА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(1) ИЗПЪЛНИТЕЛЯТ </w:t>
      </w:r>
      <w:r w:rsidRPr="0099247E">
        <w:rPr>
          <w:rFonts w:ascii="Times New Roman" w:hAnsi="Times New Roman" w:cs="Times New Roman"/>
          <w:sz w:val="24"/>
          <w:szCs w:val="24"/>
        </w:rPr>
        <w:t>осигурява гаранционна поддръжка в продължение на</w:t>
      </w:r>
      <w:r>
        <w:rPr>
          <w:rFonts w:ascii="Times New Roman" w:hAnsi="Times New Roman" w:cs="Times New Roman"/>
          <w:sz w:val="24"/>
          <w:szCs w:val="24"/>
        </w:rPr>
        <w:t xml:space="preserve"> минимум </w:t>
      </w:r>
      <w:r w:rsidRPr="006A2EF0">
        <w:rPr>
          <w:rFonts w:ascii="Times New Roman" w:hAnsi="Times New Roman" w:cs="Times New Roman"/>
          <w:sz w:val="24"/>
          <w:szCs w:val="24"/>
        </w:rPr>
        <w:t>24 месеца,</w:t>
      </w:r>
      <w:r>
        <w:rPr>
          <w:rFonts w:ascii="Times New Roman" w:hAnsi="Times New Roman" w:cs="Times New Roman"/>
          <w:sz w:val="24"/>
          <w:szCs w:val="24"/>
        </w:rPr>
        <w:t xml:space="preserve"> считано от датата на подписване на приемо-предавателен протокол за доставеното оборудване, предмет на настоящия договор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отстрани всички повреди и отклонения от изискванията за качество, които са възникнали в рамките на посочения в предходната алинея гаранционен срок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рамките на гаранционния срок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да отстрани възникнал проблем с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591A49">
        <w:rPr>
          <w:rFonts w:ascii="Times New Roman" w:hAnsi="Times New Roman"/>
          <w:sz w:val="24"/>
          <w:szCs w:val="24"/>
        </w:rPr>
        <w:t>в рамките на 24 часа, но не повече от 3 (три) работни дн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олучаване на уведомление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. Кога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обективни причини, е необходим по-дълъг срок за отстраняване на проблема, се уговаря допълнителен срок от страните по договора, който не може да бъде по-дълъг от 14 работни дни.</w:t>
      </w:r>
    </w:p>
    <w:p w:rsidR="003B5F5F" w:rsidRPr="0099247E" w:rsidRDefault="003B5F5F" w:rsidP="003B5F5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Уведомлението по предходната алинея се изпраща от упълномощения представител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факс и/или на следния електронен адрес: ………………………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 и включва информация за характера на проблема, датата и часа на възникване на проблем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Отстраняването на възникнал проблем се извършва на място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, а когато това е невъзможно – в сервизна база</w:t>
      </w:r>
      <w:r w:rsidRPr="0099247E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В този случай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предава с протокол, като транспортирането от местоположението </w:t>
      </w:r>
      <w:r>
        <w:rPr>
          <w:rFonts w:ascii="Times New Roman" w:eastAsia="Arial Unicode MS" w:hAnsi="Times New Roman" w:cs="Times New Roman"/>
          <w:sz w:val="24"/>
          <w:szCs w:val="24"/>
        </w:rPr>
        <w:t>му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до сервиза и обратно е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Ако повредата не може да бъде отстранена на мяст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задължава да предостави за ползване на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оборотна техника за времето до отстраняване  на повредата или доставката на нова. В случай че повредата не може да бъде отстранена и устройството е трайно повреден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 xml:space="preserve">ИЗПЪЛНИТЕЛЯТ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доставя ново устройство за своя сметк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Я ЗА ИЗПЪЛНЕНИЕ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3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се задължава при подписване на Договора да представи в полза на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гаранция за добро изпълнение под формата на ................... (</w:t>
      </w:r>
      <w:r w:rsidRPr="0099247E">
        <w:rPr>
          <w:rFonts w:ascii="Times New Roman" w:hAnsi="Times New Roman" w:cs="Times New Roman"/>
          <w:i/>
          <w:sz w:val="24"/>
          <w:szCs w:val="24"/>
        </w:rPr>
        <w:t>парична сума, банкова гаранция, застраховка – изписва се видът на гаранцият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99247E">
        <w:rPr>
          <w:rFonts w:ascii="Times New Roman" w:hAnsi="Times New Roman" w:cs="Times New Roman"/>
          <w:sz w:val="24"/>
          <w:szCs w:val="24"/>
        </w:rPr>
        <w:t xml:space="preserve">в размер на …….. (……………) лева, представляващ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4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оцента) % от общата стойност по чл. 2, ал. 1 от договора без ДДС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част от гаранцията за изпълнение в размер на 60 % от стойността на гаранцията за изпълнение, представляваща 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договора без ДДС, в 30 (тридесет) дневен срок, сред подписване и съгласуване на приемо-предавателния протокол по чл.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ал. 3 от договора.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държа частта от гаранцията в размер на 40 % от стойността на гаранцията за изпълнение, представляваща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договора без ДДС, за обезпечаване на задължението за гаранционна поддръжка.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тази част от гаранцията в 30 (тридесет) дневен срок след изтичане на срока за гаранционна поддръжка при условията на ал. 4.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липса на възражения и претенции по изпълнението на Договора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гаранцията по реда на ал. 2 и ал. 3, без да дължи лихви за периода, през който средствата законно са престояли при него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lastRenderedPageBreak/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задържи и да се удовлетвори от гаранцията за изпълнение на Договора, ак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не започне работа по неговото изпълнение или Договорът бъде развален/прекратен по ви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, както и в случаите на лошо, частично и друго неизпълнение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 w:rsidDel="00905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може да служи и за изплащане на суми по начислени неустойки за неизпълнение на задължен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4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за изпълнение не се освобождав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, ако в процеса на изпълнение на Договора е възникнал спор между страните, относно неизпълнение на задълженият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>, същият може да пристъпи към усвояване на гаранцията за изпълнени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КОНФЛИКТ НА ИНТЕРЕСИ</w:t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ИЗПЪЛНИТЕЛЯТ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тносно всяко обстоятелство, което предизвиква или може да предизвика подобен конфликт.</w:t>
      </w:r>
    </w:p>
    <w:p w:rsidR="003B5F5F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НЕУСТОЙКИ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(1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забавено изпълнение на задължението за доставк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%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оцент) от </w:t>
      </w:r>
      <w:r>
        <w:rPr>
          <w:rFonts w:ascii="Times New Roman" w:hAnsi="Times New Roman" w:cs="Times New Roman"/>
          <w:sz w:val="24"/>
          <w:szCs w:val="24"/>
          <w:lang w:val="ru-RU"/>
        </w:rPr>
        <w:t>цената за съответната доставк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10 % (дес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забавено изпълнение на задължението за отстраняване на несъответствия и/или недостатъци, в предвидените в този Договор случаи, включително в рамките на гаранционната поддръжка,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0,5 % (нула цяло и пет процента) от стойността на дефектн</w:t>
      </w:r>
      <w:r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/несъответстващ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5 % (п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частично изпълнение на отделни задължения или дейности по Договора, от страна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същият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до 15 % от цената по чл. 2, ал. 1 в зависимост от степента на неизпълнението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лащането на неустойките по горните алинеи не лишава изправната страна от правото да търси реално изпълнение и обезщетение за претърпени вреди в по-голям размер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1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прекратяване на д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по реда на чл. 23, ал. 1, т. 3 и чл. 23, ал. 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0 % (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есет процента) от общата стойност на договора по чл. 2, ал. 1.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Чл. 18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При забава в плащането на договореното възнаграждение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дължи неустойка в размер на законната лихва върху дължимата сума, за всеки просрочен ден, но не повече от 30 дни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>Чл. 19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Субектите са солидарно отговорни за финансовите задължения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– Обединение/ консорциум………….  в следствие на реализирана отговорност за неизпълнение на задължения по настоящия Договор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(Текстът се вписва, когато </w:t>
      </w:r>
      <w:r w:rsidRPr="0099247E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обединение/ консорциум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B5F5F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</w:p>
    <w:p w:rsidR="003B5F5F" w:rsidRPr="0099247E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XII</w:t>
      </w:r>
      <w:r w:rsidRPr="0099247E">
        <w:rPr>
          <w:rFonts w:ascii="Times New Roman" w:hAnsi="Times New Roman" w:cs="Times New Roman"/>
          <w:b/>
          <w:bCs/>
          <w:spacing w:val="1"/>
          <w:sz w:val="24"/>
          <w:szCs w:val="24"/>
        </w:rPr>
        <w:t>. КОНФИДЕНЦИАЛНОСТ</w:t>
      </w:r>
    </w:p>
    <w:p w:rsidR="003B5F5F" w:rsidRPr="0099247E" w:rsidRDefault="003B5F5F" w:rsidP="003B5F5F">
      <w:pPr>
        <w:shd w:val="clear" w:color="auto" w:fill="FFFFFF"/>
        <w:tabs>
          <w:tab w:val="left" w:pos="-2160"/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0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третират като конфиденциална всяка информация, получена по повод изпълнението на Договора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л. 21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яма право без предварителното писмено съгласие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306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XI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</w:t>
      </w:r>
      <w:proofErr w:type="gramStart"/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2 (1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икоя от страните 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ако е била в забава и не е информирала другата страна за възникването им.</w:t>
      </w:r>
    </w:p>
    <w:p w:rsidR="003B5F5F" w:rsidRPr="0099247E" w:rsidRDefault="003B5F5F" w:rsidP="003B5F5F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ата, засегната от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3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окато тр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изпълнението на задължението се спира.</w:t>
      </w:r>
    </w:p>
    <w:p w:rsidR="003B5F5F" w:rsidRPr="0099247E" w:rsidRDefault="003B5F5F" w:rsidP="003B5F5F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4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одолима сила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нази страна, чиято небрежност или умишлени действия или бездействия са довели до невъзможност за изпълнение на Договора.</w:t>
      </w:r>
    </w:p>
    <w:p w:rsidR="003B5F5F" w:rsidRPr="0099247E" w:rsidRDefault="003B5F5F" w:rsidP="003B5F5F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5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Липсата на парични средства не представляв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ЕКРАТЯВАНЕ ИЛИ РАЗВАЛЯНЕ НА ДОГОВОРА</w:t>
      </w:r>
    </w:p>
    <w:p w:rsidR="003B5F5F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Чл. 23. (1)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Настоящият Договор се прекратява: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С изпълнението на за</w:t>
      </w:r>
      <w:r>
        <w:rPr>
          <w:rFonts w:ascii="Times New Roman" w:eastAsia="MS Mincho" w:hAnsi="Times New Roman" w:cs="Times New Roman"/>
          <w:sz w:val="24"/>
          <w:szCs w:val="24"/>
        </w:rPr>
        <w:t>дълженията на страните по него;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По взаимно съгласие, 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>изразено в писмена форма, като страните не си дължат неустойки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Едностранно, с 10-дневно писмено предизвестие, представляващо и покана за доброволно изпълнение, отправено от изправната до неизправната страна, ако последната виновно не изпълнява свое задължение по Договора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</w:rPr>
        <w:t>4.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При настъпване на обективна невъзможност за изпълнение на възложената работа,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</w:t>
      </w:r>
      <w:r>
        <w:rPr>
          <w:rFonts w:ascii="Times New Roman" w:eastAsia="MS Mincho" w:hAnsi="Times New Roman" w:cs="Times New Roman"/>
          <w:sz w:val="24"/>
          <w:szCs w:val="24"/>
        </w:rPr>
        <w:t>че такава невъзможност е налиц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2) 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може да прекрати Договора без предизвестие, когат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пълнението на доставката е забавено с повече от 10 (десет) дни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олзва подизпълнител без да е декларирал това в офертата си или използва подизпълнител, който е различен от този, посочен в офертата, без да е спазена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дурата по чл. 66, ал. 1</w:t>
      </w:r>
      <w:r w:rsidR="00FE383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ОП;</w:t>
      </w:r>
    </w:p>
    <w:p w:rsidR="003B5F5F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възникване на обстоятелствата по чл. 118 от ЗОП.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</w:rPr>
        <w:t>ОБЩИ РАЗПОРЕДБИ</w:t>
      </w: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4"/>
          <w:sz w:val="24"/>
          <w:szCs w:val="24"/>
        </w:rPr>
        <w:t>Чл. 24</w:t>
      </w:r>
      <w:r w:rsidRPr="0099247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>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6"/>
          <w:sz w:val="24"/>
          <w:szCs w:val="24"/>
        </w:rPr>
        <w:t>Чл. 25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1"/>
          <w:sz w:val="24"/>
          <w:szCs w:val="24"/>
        </w:rPr>
        <w:t>За неуредените в този Договор въпроси се прилагат разпоредбите на българското законодателство</w:t>
      </w:r>
      <w:r w:rsidRPr="0099247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Чл. 26. (1)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Страните по Договора се задължават: да се информират писмено взаимно и своевременно за всички проблеми, възникнали в процеса на изпълнение на Договора, както и да преговарят преди да се пристъпи, от която и да било изправна страна, към прилагане на договорните санкции или към прекратяване на Договора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Всички съобщения между страните, 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свързани с изпълнението на този договор извън посочените в чл. 12, ал. 4,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са валидни, ако са направени писмено и са депозирани пр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,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ли писмено с обратна разписка при изпращането им по пощата, или са изпратени по факс и/или имейл и са подписани от съответните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пределени лица. За валидни адреси за кореспонденция се считат посочените в настоящия Договор:</w:t>
      </w:r>
      <w:r w:rsidRPr="0099247E">
        <w:rPr>
          <w:rFonts w:ascii="Times New Roman" w:hAnsi="Times New Roman" w:cs="Times New Roman"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-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ЗА ВЪЗЛОЖИТЕЛЯ </w:t>
      </w:r>
    </w:p>
    <w:p w:rsidR="003B5F5F" w:rsidRPr="0099247E" w:rsidRDefault="003B5F5F" w:rsidP="003B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гр. София </w:t>
      </w:r>
      <w:r>
        <w:rPr>
          <w:rFonts w:ascii="Times New Roman" w:hAnsi="Times New Roman" w:cs="Times New Roman"/>
          <w:sz w:val="24"/>
          <w:szCs w:val="24"/>
        </w:rPr>
        <w:t>1113</w:t>
      </w:r>
      <w:r w:rsidRPr="0099247E">
        <w:rPr>
          <w:rFonts w:ascii="Times New Roman" w:hAnsi="Times New Roman" w:cs="Times New Roman"/>
          <w:sz w:val="24"/>
          <w:szCs w:val="24"/>
        </w:rPr>
        <w:t>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9247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блок №8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итут по математика и информатика към БАН</w:t>
      </w:r>
    </w:p>
    <w:p w:rsidR="003B5F5F" w:rsidRPr="0099247E" w:rsidRDefault="003B5F5F" w:rsidP="003B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 xml:space="preserve">- ЗА ИЗПЪЛНИТЕЛЯ 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л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Е-mail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  <w:lang w:val="en-US" w:eastAsia="ar-SA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9247E">
        <w:rPr>
          <w:rFonts w:ascii="Times New Roman" w:hAnsi="Times New Roman" w:cs="Times New Roman"/>
          <w:bCs/>
          <w:sz w:val="24"/>
          <w:szCs w:val="24"/>
        </w:rPr>
        <w:t>За дата на уведомлението се смята: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едаването (подпис при ръчно предаване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, отбелязана на обратната разписка (при изпращане по пощ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иемане (при изпращане по факс на стран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 на доставянето (при изпращане по електронна поща).</w:t>
      </w:r>
    </w:p>
    <w:p w:rsidR="003B5F5F" w:rsidRPr="00D7197A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4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промяна на данните по чл. 26, ал. 2 от Договора съответната страна е длъжна да уведоми писмено другата в тридневен срок от промяната.</w:t>
      </w:r>
      <w:r w:rsidRPr="009924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В противен случай съобщенията се считат за редовно връчени с произтичащите от това последици.</w:t>
      </w:r>
    </w:p>
    <w:p w:rsidR="003B5F5F" w:rsidRPr="0099247E" w:rsidRDefault="003B5F5F" w:rsidP="003B5F5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7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пълнително определя упълномощеното от него длъжностно лице - отговорник по изпълнението на Договора и уведомяв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3-дневен срок от определянето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8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т като неразделна част от настоящия Договор следните приложения: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shd w:val="clear" w:color="auto" w:fill="FFFFFF"/>
        <w:spacing w:line="259" w:lineRule="auto"/>
        <w:ind w:left="-142" w:firstLine="862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Договорът се подписа в три еднообразни екземпляра – два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и един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3B5F5F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3B5F5F" w:rsidRPr="00263E26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9703BB">
        <w:rPr>
          <w:rFonts w:ascii="Times New Roman" w:hAnsi="Times New Roman"/>
          <w:b/>
          <w:sz w:val="24"/>
          <w:szCs w:val="24"/>
        </w:rPr>
        <w:t xml:space="preserve">ВЪЗЛОЖИТЕЛ:                                                           ИЗПЪЛНИТЕЛ:         </w:t>
      </w: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Pr="00324083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Pr="00263E26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sectPr w:rsidR="003B5F5F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11" w:rsidRDefault="00E80B11" w:rsidP="00806C1E">
      <w:pPr>
        <w:spacing w:after="0" w:line="240" w:lineRule="auto"/>
      </w:pPr>
      <w:r>
        <w:separator/>
      </w:r>
    </w:p>
  </w:endnote>
  <w:endnote w:type="continuationSeparator" w:id="0">
    <w:p w:rsidR="00E80B11" w:rsidRDefault="00E80B11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11" w:rsidRDefault="00172801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B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B11" w:rsidRDefault="00E80B1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11" w:rsidRPr="0022588D" w:rsidRDefault="00E80B11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E80B11" w:rsidRPr="0022588D" w:rsidRDefault="00E80B11" w:rsidP="00225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11" w:rsidRDefault="00E80B11" w:rsidP="00806C1E">
      <w:pPr>
        <w:spacing w:after="0" w:line="240" w:lineRule="auto"/>
      </w:pPr>
      <w:r>
        <w:separator/>
      </w:r>
    </w:p>
  </w:footnote>
  <w:footnote w:type="continuationSeparator" w:id="0">
    <w:p w:rsidR="00E80B11" w:rsidRDefault="00E80B11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B11" w:rsidRDefault="001728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0B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B11" w:rsidRDefault="00E80B1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.2pt;height:96.2pt" o:bullet="t">
        <v:imagedata r:id="rId1" o:title="Icon_CS 2"/>
      </v:shape>
    </w:pict>
  </w:numPicBullet>
  <w:abstractNum w:abstractNumId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5">
    <w:nsid w:val="00000006"/>
    <w:multiLevelType w:val="multilevel"/>
    <w:tmpl w:val="76A045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11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3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15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AEA74B0"/>
    <w:multiLevelType w:val="hybridMultilevel"/>
    <w:tmpl w:val="C686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1">
    <w:nsid w:val="18BC1B2D"/>
    <w:multiLevelType w:val="hybridMultilevel"/>
    <w:tmpl w:val="55BC6EAE"/>
    <w:lvl w:ilvl="0" w:tplc="667C3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CC6BDA"/>
    <w:multiLevelType w:val="hybridMultilevel"/>
    <w:tmpl w:val="E862A4B0"/>
    <w:lvl w:ilvl="0" w:tplc="6EC8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8D3671E"/>
    <w:multiLevelType w:val="hybridMultilevel"/>
    <w:tmpl w:val="6024A4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A953DB8"/>
    <w:multiLevelType w:val="hybridMultilevel"/>
    <w:tmpl w:val="91B0B7F6"/>
    <w:lvl w:ilvl="0" w:tplc="2A3456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1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4"/>
  </w:num>
  <w:num w:numId="10">
    <w:abstractNumId w:val="27"/>
  </w:num>
  <w:num w:numId="11">
    <w:abstractNumId w:val="34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3"/>
  </w:num>
  <w:num w:numId="15">
    <w:abstractNumId w:val="29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26"/>
  </w:num>
  <w:num w:numId="21">
    <w:abstractNumId w:val="18"/>
  </w:num>
  <w:num w:numId="22">
    <w:abstractNumId w:val="22"/>
  </w:num>
  <w:num w:numId="23">
    <w:abstractNumId w:val="31"/>
  </w:num>
  <w:num w:numId="24">
    <w:abstractNumId w:val="16"/>
  </w:num>
  <w:num w:numId="25">
    <w:abstractNumId w:val="21"/>
  </w:num>
  <w:num w:numId="26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16F3"/>
    <w:rsid w:val="000028B9"/>
    <w:rsid w:val="00004175"/>
    <w:rsid w:val="00004235"/>
    <w:rsid w:val="00010CC9"/>
    <w:rsid w:val="00015F0C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7D42"/>
    <w:rsid w:val="0010143A"/>
    <w:rsid w:val="00102472"/>
    <w:rsid w:val="00105D83"/>
    <w:rsid w:val="00106882"/>
    <w:rsid w:val="00112786"/>
    <w:rsid w:val="001140BE"/>
    <w:rsid w:val="0011486B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4A92"/>
    <w:rsid w:val="00147A54"/>
    <w:rsid w:val="00147B1B"/>
    <w:rsid w:val="001542AA"/>
    <w:rsid w:val="0015493F"/>
    <w:rsid w:val="00162F98"/>
    <w:rsid w:val="001649EC"/>
    <w:rsid w:val="00166E74"/>
    <w:rsid w:val="00171E6C"/>
    <w:rsid w:val="00172801"/>
    <w:rsid w:val="00175CF4"/>
    <w:rsid w:val="00177479"/>
    <w:rsid w:val="00177FDC"/>
    <w:rsid w:val="00181C24"/>
    <w:rsid w:val="00187DE0"/>
    <w:rsid w:val="0019093E"/>
    <w:rsid w:val="00190EA0"/>
    <w:rsid w:val="001923F1"/>
    <w:rsid w:val="00192D14"/>
    <w:rsid w:val="00194703"/>
    <w:rsid w:val="00195F3A"/>
    <w:rsid w:val="001A5962"/>
    <w:rsid w:val="001B2D2D"/>
    <w:rsid w:val="001B31C7"/>
    <w:rsid w:val="001C7310"/>
    <w:rsid w:val="001D037D"/>
    <w:rsid w:val="001D6C6E"/>
    <w:rsid w:val="001D6ED5"/>
    <w:rsid w:val="001E3B2C"/>
    <w:rsid w:val="001F00A9"/>
    <w:rsid w:val="001F3E9C"/>
    <w:rsid w:val="001F59B3"/>
    <w:rsid w:val="00211DBE"/>
    <w:rsid w:val="00213892"/>
    <w:rsid w:val="00214540"/>
    <w:rsid w:val="00220DA7"/>
    <w:rsid w:val="002239D5"/>
    <w:rsid w:val="002251A3"/>
    <w:rsid w:val="0022588D"/>
    <w:rsid w:val="0022738E"/>
    <w:rsid w:val="002300D0"/>
    <w:rsid w:val="00230ADD"/>
    <w:rsid w:val="0023113A"/>
    <w:rsid w:val="00232809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4999"/>
    <w:rsid w:val="00265914"/>
    <w:rsid w:val="00271B58"/>
    <w:rsid w:val="00272092"/>
    <w:rsid w:val="00274B2C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1A57"/>
    <w:rsid w:val="002D3AEB"/>
    <w:rsid w:val="002E098B"/>
    <w:rsid w:val="002E151F"/>
    <w:rsid w:val="002E3938"/>
    <w:rsid w:val="002E42B0"/>
    <w:rsid w:val="002E5ADB"/>
    <w:rsid w:val="002F0019"/>
    <w:rsid w:val="002F1115"/>
    <w:rsid w:val="002F519F"/>
    <w:rsid w:val="00300770"/>
    <w:rsid w:val="00312965"/>
    <w:rsid w:val="00314DEB"/>
    <w:rsid w:val="00320B08"/>
    <w:rsid w:val="0032498B"/>
    <w:rsid w:val="00324D54"/>
    <w:rsid w:val="003253C0"/>
    <w:rsid w:val="00325E0A"/>
    <w:rsid w:val="00330341"/>
    <w:rsid w:val="00330473"/>
    <w:rsid w:val="003310EE"/>
    <w:rsid w:val="003330FE"/>
    <w:rsid w:val="003334A8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0294"/>
    <w:rsid w:val="00392E2B"/>
    <w:rsid w:val="00396B53"/>
    <w:rsid w:val="0039718C"/>
    <w:rsid w:val="003A5B17"/>
    <w:rsid w:val="003B0B84"/>
    <w:rsid w:val="003B1205"/>
    <w:rsid w:val="003B2499"/>
    <w:rsid w:val="003B572E"/>
    <w:rsid w:val="003B5F5F"/>
    <w:rsid w:val="003B7A49"/>
    <w:rsid w:val="003D2B1A"/>
    <w:rsid w:val="003D3141"/>
    <w:rsid w:val="003D5AF9"/>
    <w:rsid w:val="003E0B9E"/>
    <w:rsid w:val="003F3E46"/>
    <w:rsid w:val="00403D1E"/>
    <w:rsid w:val="004136EE"/>
    <w:rsid w:val="0041522B"/>
    <w:rsid w:val="004208F9"/>
    <w:rsid w:val="004219B8"/>
    <w:rsid w:val="00424BC8"/>
    <w:rsid w:val="004266DB"/>
    <w:rsid w:val="00430985"/>
    <w:rsid w:val="00431A1C"/>
    <w:rsid w:val="0043530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864E8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5395"/>
    <w:rsid w:val="004C657D"/>
    <w:rsid w:val="004D3172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2956"/>
    <w:rsid w:val="005945DC"/>
    <w:rsid w:val="00596455"/>
    <w:rsid w:val="005975AF"/>
    <w:rsid w:val="005A584D"/>
    <w:rsid w:val="005A6FE5"/>
    <w:rsid w:val="005B2396"/>
    <w:rsid w:val="005B2E5C"/>
    <w:rsid w:val="005B3635"/>
    <w:rsid w:val="005B3B36"/>
    <w:rsid w:val="005B519F"/>
    <w:rsid w:val="005B636D"/>
    <w:rsid w:val="005C2034"/>
    <w:rsid w:val="005C33CD"/>
    <w:rsid w:val="005C3909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03EA"/>
    <w:rsid w:val="00613AE5"/>
    <w:rsid w:val="00615990"/>
    <w:rsid w:val="00615E3C"/>
    <w:rsid w:val="006241DA"/>
    <w:rsid w:val="00631052"/>
    <w:rsid w:val="00643E65"/>
    <w:rsid w:val="00646932"/>
    <w:rsid w:val="0065409D"/>
    <w:rsid w:val="00660239"/>
    <w:rsid w:val="00662656"/>
    <w:rsid w:val="00664226"/>
    <w:rsid w:val="00667988"/>
    <w:rsid w:val="00667EFD"/>
    <w:rsid w:val="00673291"/>
    <w:rsid w:val="00673E3D"/>
    <w:rsid w:val="00682573"/>
    <w:rsid w:val="00684C5A"/>
    <w:rsid w:val="00686192"/>
    <w:rsid w:val="00690843"/>
    <w:rsid w:val="006973C9"/>
    <w:rsid w:val="006A2EF0"/>
    <w:rsid w:val="006A6A6A"/>
    <w:rsid w:val="006B14C2"/>
    <w:rsid w:val="006B6806"/>
    <w:rsid w:val="006B6E20"/>
    <w:rsid w:val="006B7804"/>
    <w:rsid w:val="006C0A1E"/>
    <w:rsid w:val="006C315D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4ADA"/>
    <w:rsid w:val="00717291"/>
    <w:rsid w:val="007211F6"/>
    <w:rsid w:val="00723042"/>
    <w:rsid w:val="007349F1"/>
    <w:rsid w:val="007352D9"/>
    <w:rsid w:val="00740329"/>
    <w:rsid w:val="00744A94"/>
    <w:rsid w:val="00745BD2"/>
    <w:rsid w:val="00752171"/>
    <w:rsid w:val="00763F9F"/>
    <w:rsid w:val="00770D1C"/>
    <w:rsid w:val="00775630"/>
    <w:rsid w:val="007802E9"/>
    <w:rsid w:val="007808E3"/>
    <w:rsid w:val="007818F9"/>
    <w:rsid w:val="00782087"/>
    <w:rsid w:val="00790649"/>
    <w:rsid w:val="00792287"/>
    <w:rsid w:val="00794752"/>
    <w:rsid w:val="007A0B2F"/>
    <w:rsid w:val="007B1308"/>
    <w:rsid w:val="007B3FC7"/>
    <w:rsid w:val="007C5510"/>
    <w:rsid w:val="007E0B0D"/>
    <w:rsid w:val="007E53CC"/>
    <w:rsid w:val="007F6C52"/>
    <w:rsid w:val="007F6E8A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B25D3"/>
    <w:rsid w:val="008B6A35"/>
    <w:rsid w:val="008C6810"/>
    <w:rsid w:val="008D3711"/>
    <w:rsid w:val="008D42F1"/>
    <w:rsid w:val="008D6887"/>
    <w:rsid w:val="008E2BB1"/>
    <w:rsid w:val="008F59B3"/>
    <w:rsid w:val="00900640"/>
    <w:rsid w:val="00910927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B63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664B"/>
    <w:rsid w:val="00A071B0"/>
    <w:rsid w:val="00A101D1"/>
    <w:rsid w:val="00A11F14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628A"/>
    <w:rsid w:val="00A96488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B02F9B"/>
    <w:rsid w:val="00B03120"/>
    <w:rsid w:val="00B11D27"/>
    <w:rsid w:val="00B159B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21E2"/>
    <w:rsid w:val="00B92E1D"/>
    <w:rsid w:val="00B95553"/>
    <w:rsid w:val="00BA1395"/>
    <w:rsid w:val="00BA1A1F"/>
    <w:rsid w:val="00BA3E94"/>
    <w:rsid w:val="00BB0470"/>
    <w:rsid w:val="00BB5E50"/>
    <w:rsid w:val="00BB63A2"/>
    <w:rsid w:val="00BC0D44"/>
    <w:rsid w:val="00BC4612"/>
    <w:rsid w:val="00BC5264"/>
    <w:rsid w:val="00BC7C49"/>
    <w:rsid w:val="00BD1791"/>
    <w:rsid w:val="00BD3826"/>
    <w:rsid w:val="00BD5E7F"/>
    <w:rsid w:val="00BE1464"/>
    <w:rsid w:val="00BE718E"/>
    <w:rsid w:val="00BE71A6"/>
    <w:rsid w:val="00BF0781"/>
    <w:rsid w:val="00C00057"/>
    <w:rsid w:val="00C03549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530F7"/>
    <w:rsid w:val="00C54C03"/>
    <w:rsid w:val="00C56D3D"/>
    <w:rsid w:val="00C5710B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A2145"/>
    <w:rsid w:val="00CA2602"/>
    <w:rsid w:val="00CA31D1"/>
    <w:rsid w:val="00CA473C"/>
    <w:rsid w:val="00CA5478"/>
    <w:rsid w:val="00CB03A5"/>
    <w:rsid w:val="00CB38A2"/>
    <w:rsid w:val="00CB4CA1"/>
    <w:rsid w:val="00CB7DA1"/>
    <w:rsid w:val="00CC117C"/>
    <w:rsid w:val="00CC14A6"/>
    <w:rsid w:val="00CC282E"/>
    <w:rsid w:val="00CC2FEF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051B"/>
    <w:rsid w:val="00D459FC"/>
    <w:rsid w:val="00D51E90"/>
    <w:rsid w:val="00D527AD"/>
    <w:rsid w:val="00D57A75"/>
    <w:rsid w:val="00D62BC2"/>
    <w:rsid w:val="00D8088C"/>
    <w:rsid w:val="00D81E35"/>
    <w:rsid w:val="00D9105E"/>
    <w:rsid w:val="00D9245C"/>
    <w:rsid w:val="00D97C18"/>
    <w:rsid w:val="00D97D65"/>
    <w:rsid w:val="00DA36F5"/>
    <w:rsid w:val="00DA553A"/>
    <w:rsid w:val="00DB087A"/>
    <w:rsid w:val="00DB29EC"/>
    <w:rsid w:val="00DC319F"/>
    <w:rsid w:val="00DC4757"/>
    <w:rsid w:val="00DC5D81"/>
    <w:rsid w:val="00DC60B7"/>
    <w:rsid w:val="00DD3380"/>
    <w:rsid w:val="00DD7051"/>
    <w:rsid w:val="00DE275B"/>
    <w:rsid w:val="00DE3771"/>
    <w:rsid w:val="00DE6548"/>
    <w:rsid w:val="00DF12F6"/>
    <w:rsid w:val="00DF4A2B"/>
    <w:rsid w:val="00DF6CAE"/>
    <w:rsid w:val="00E01610"/>
    <w:rsid w:val="00E02976"/>
    <w:rsid w:val="00E07E7F"/>
    <w:rsid w:val="00E11544"/>
    <w:rsid w:val="00E1472B"/>
    <w:rsid w:val="00E24AD7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027D"/>
    <w:rsid w:val="00E80B11"/>
    <w:rsid w:val="00E82F55"/>
    <w:rsid w:val="00E83ED3"/>
    <w:rsid w:val="00E8405F"/>
    <w:rsid w:val="00E909C7"/>
    <w:rsid w:val="00E97D5D"/>
    <w:rsid w:val="00EA4B76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7081"/>
    <w:rsid w:val="00F03E9B"/>
    <w:rsid w:val="00F13F75"/>
    <w:rsid w:val="00F212DE"/>
    <w:rsid w:val="00F214A9"/>
    <w:rsid w:val="00F241B4"/>
    <w:rsid w:val="00F33EA8"/>
    <w:rsid w:val="00F3717A"/>
    <w:rsid w:val="00F40B7A"/>
    <w:rsid w:val="00F40C43"/>
    <w:rsid w:val="00F43A07"/>
    <w:rsid w:val="00F64242"/>
    <w:rsid w:val="00F71BD4"/>
    <w:rsid w:val="00F75125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E0E"/>
    <w:rsid w:val="00FE1F0B"/>
    <w:rsid w:val="00FE3838"/>
    <w:rsid w:val="00FE4F92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3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Colorful List Accent 1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,Colorful List Accent 1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,Colorful List Accent 1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28">
    <w:name w:val="Font Style28"/>
    <w:rsid w:val="007349F1"/>
    <w:rPr>
      <w:rFonts w:ascii="Times New Roman" w:hAnsi="Times New Roman"/>
      <w:sz w:val="22"/>
    </w:rPr>
  </w:style>
  <w:style w:type="character" w:customStyle="1" w:styleId="alcapt">
    <w:name w:val="al_capt"/>
    <w:rsid w:val="007349F1"/>
  </w:style>
  <w:style w:type="character" w:customStyle="1" w:styleId="alb">
    <w:name w:val="al_b"/>
    <w:rsid w:val="007349F1"/>
  </w:style>
  <w:style w:type="character" w:customStyle="1" w:styleId="FontStyle112">
    <w:name w:val="Font Style112"/>
    <w:basedOn w:val="DefaultParagraphFont"/>
    <w:uiPriority w:val="99"/>
    <w:rsid w:val="003B5F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EBD8-AD89-4D57-BFE1-A2BA36FE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2</Pages>
  <Words>9080</Words>
  <Characters>51762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Owner</cp:lastModifiedBy>
  <cp:revision>24</cp:revision>
  <cp:lastPrinted>2016-12-12T14:21:00Z</cp:lastPrinted>
  <dcterms:created xsi:type="dcterms:W3CDTF">2019-04-11T17:58:00Z</dcterms:created>
  <dcterms:modified xsi:type="dcterms:W3CDTF">2019-04-14T16:30:00Z</dcterms:modified>
</cp:coreProperties>
</file>